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3FA3" w14:textId="2F4A6533" w:rsidR="006404E6" w:rsidRDefault="006D5199" w:rsidP="006D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404E6">
        <w:rPr>
          <w:rFonts w:ascii="Times New Roman" w:eastAsia="Times New Roman" w:hAnsi="Times New Roman" w:cs="Times New Roman"/>
          <w:sz w:val="28"/>
          <w:szCs w:val="24"/>
        </w:rPr>
        <w:t>Md.Areful</w:t>
      </w:r>
      <w:proofErr w:type="spellEnd"/>
      <w:r w:rsidRPr="006404E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6404E6">
        <w:rPr>
          <w:rFonts w:ascii="Times New Roman" w:eastAsia="Times New Roman" w:hAnsi="Times New Roman" w:cs="Times New Roman"/>
          <w:sz w:val="28"/>
          <w:szCs w:val="24"/>
        </w:rPr>
        <w:t>Arefin</w:t>
      </w:r>
      <w:proofErr w:type="spellEnd"/>
      <w:r w:rsidR="00C15A73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bookmarkStart w:id="0" w:name="_GoBack"/>
      <w:bookmarkEnd w:id="0"/>
    </w:p>
    <w:p w14:paraId="3FCF39EA" w14:textId="77777777" w:rsidR="006404E6" w:rsidRPr="006404E6" w:rsidRDefault="006404E6" w:rsidP="006D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1CBE2CB" w14:textId="6D7CD234" w:rsidR="00A654C4" w:rsidRPr="00A654C4" w:rsidRDefault="006D5199" w:rsidP="006D5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404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ns. To Ques. No-01</w:t>
      </w:r>
      <w:r w:rsidR="00A654C4" w:rsidRPr="00A654C4">
        <w:rPr>
          <w:rFonts w:ascii="Times New Roman" w:eastAsia="Times New Roman" w:hAnsi="Times New Roman" w:cs="Times New Roman"/>
          <w:b/>
          <w:sz w:val="28"/>
          <w:szCs w:val="24"/>
        </w:rPr>
        <w:t>(a)</w:t>
      </w:r>
      <w:r w:rsidR="00A654C4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5A84FD8" w14:textId="4BCBE70D" w:rsidR="006D5199" w:rsidRDefault="00290793" w:rsidP="003F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D5199">
        <w:rPr>
          <w:rFonts w:ascii="Times New Roman" w:eastAsia="Times New Roman" w:hAnsi="Times New Roman" w:cs="Times New Roman"/>
          <w:sz w:val="24"/>
          <w:szCs w:val="24"/>
        </w:rPr>
        <w:t>In MS Word , a</w:t>
      </w:r>
      <w:r w:rsidR="006D5199" w:rsidRPr="006D5199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D5199" w:rsidRPr="00290793">
        <w:rPr>
          <w:rFonts w:ascii="Times New Roman" w:eastAsia="Times New Roman" w:hAnsi="Times New Roman" w:cs="Times New Roman"/>
          <w:b/>
          <w:sz w:val="24"/>
          <w:szCs w:val="24"/>
        </w:rPr>
        <w:t>illustration</w:t>
      </w:r>
      <w:r w:rsidR="006D5199" w:rsidRPr="006D519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D5199" w:rsidRPr="006D5199">
        <w:rPr>
          <w:rFonts w:ascii="Times New Roman" w:eastAsia="Times New Roman" w:hAnsi="Times New Roman" w:cs="Times New Roman"/>
          <w:sz w:val="24"/>
          <w:szCs w:val="24"/>
        </w:rPr>
        <w:t xml:space="preserve">refers to any visual element, such as shapes, images, charts, or drawings, inserted to enhance the content. </w:t>
      </w:r>
    </w:p>
    <w:p w14:paraId="0D21E0D5" w14:textId="36701A28" w:rsidR="006D5199" w:rsidRPr="006D5199" w:rsidRDefault="006D5199" w:rsidP="003F7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199">
        <w:rPr>
          <w:rFonts w:ascii="Times New Roman" w:eastAsia="Times New Roman" w:hAnsi="Times New Roman" w:cs="Times New Roman"/>
          <w:sz w:val="24"/>
          <w:szCs w:val="24"/>
        </w:rPr>
        <w:t>It helps to clarify, emphasize, or decorate the text, making the document more engaging and informative.</w:t>
      </w:r>
    </w:p>
    <w:p w14:paraId="0DACC919" w14:textId="314F89A2" w:rsid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199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using </w:t>
      </w:r>
      <w:r w:rsidRPr="006D51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make </w:t>
      </w:r>
      <w:r w:rsidRPr="006D5199">
        <w:rPr>
          <w:rFonts w:ascii="Times New Roman" w:eastAsia="Times New Roman" w:hAnsi="Times New Roman" w:cs="Times New Roman"/>
          <w:sz w:val="24"/>
          <w:szCs w:val="24"/>
        </w:rPr>
        <w:t>flowchart, network diagr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FEC49" w14:textId="69F39836" w:rsid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4F6F839" w14:textId="32580C13" w:rsidR="006D5199" w:rsidRP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199">
        <w:rPr>
          <w:rFonts w:ascii="Times New Roman" w:eastAsia="Times New Roman" w:hAnsi="Times New Roman" w:cs="Times New Roman"/>
          <w:b/>
          <w:sz w:val="24"/>
          <w:szCs w:val="24"/>
        </w:rPr>
        <w:t>By using Pict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6D519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80ED78" w14:textId="77777777" w:rsid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CEE1C" w14:textId="23183A06" w:rsid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4E51C" wp14:editId="16A08B99">
            <wp:extent cx="3203468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68" cy="2184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6DDF3B" w14:textId="77777777" w:rsidR="006404E6" w:rsidRDefault="006404E6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E329F" w14:textId="16AFB96C" w:rsidR="006D5199" w:rsidRP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: England and Australia Team playing Cricket.</w:t>
      </w:r>
    </w:p>
    <w:p w14:paraId="02977E84" w14:textId="77777777" w:rsidR="006D5199" w:rsidRDefault="006D5199" w:rsidP="006D5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DB39411" w14:textId="0B57B370" w:rsidR="00073A36" w:rsidRDefault="006D5199">
      <w:pPr>
        <w:rPr>
          <w:b/>
        </w:rPr>
      </w:pPr>
      <w:bookmarkStart w:id="1" w:name="_Hlk185518249"/>
      <w:r w:rsidRPr="006D5199">
        <w:rPr>
          <w:rFonts w:ascii="Times New Roman" w:eastAsia="Times New Roman" w:hAnsi="Times New Roman" w:cs="Times New Roman"/>
          <w:b/>
          <w:sz w:val="24"/>
          <w:szCs w:val="24"/>
        </w:rPr>
        <w:t xml:space="preserve">By using </w:t>
      </w:r>
      <w:bookmarkEnd w:id="1"/>
      <w:r w:rsidRPr="006D5199">
        <w:rPr>
          <w:b/>
        </w:rPr>
        <w:t>Online Pictures</w:t>
      </w:r>
      <w:r>
        <w:rPr>
          <w:b/>
        </w:rPr>
        <w:t>:</w:t>
      </w:r>
    </w:p>
    <w:p w14:paraId="0B8F1C79" w14:textId="77777777" w:rsidR="006404E6" w:rsidRDefault="006D5199" w:rsidP="006404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503782F" wp14:editId="090F17FF">
                <wp:extent cx="3204210" cy="2487827"/>
                <wp:effectExtent l="152400" t="152400" r="358140" b="825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210" cy="2487827"/>
                          <a:chOff x="0" y="0"/>
                          <a:chExt cx="5943600" cy="485248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691063"/>
                            <a:ext cx="5943600" cy="11614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D89B49" w14:textId="634F4619" w:rsidR="006D5199" w:rsidRPr="006D5199" w:rsidRDefault="006D5199" w:rsidP="006D51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gure: Flow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3782F" id="Group 4" o:spid="_x0000_s1026" style="width:252.3pt;height:195.9pt;mso-position-horizontal-relative:char;mso-position-vertical-relative:line" coordsize="59436,48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">
                  <v:imagedata r:id="rId11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6910;width:59436;height:1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BD89B49" w14:textId="634F4619" w:rsidR="006D5199" w:rsidRPr="006D5199" w:rsidRDefault="006D5199" w:rsidP="006D51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gure: Flow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364D5E" w14:textId="1144E142" w:rsidR="006404E6" w:rsidRPr="006404E6" w:rsidRDefault="006404E6" w:rsidP="006404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6B36F2F6" w14:textId="5B2ADAFC" w:rsidR="006404E6" w:rsidRDefault="006404E6">
      <w:pPr>
        <w:rPr>
          <w:b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AC3928" wp14:editId="7307A09E">
                <wp:simplePos x="0" y="0"/>
                <wp:positionH relativeFrom="column">
                  <wp:posOffset>0</wp:posOffset>
                </wp:positionH>
                <wp:positionV relativeFrom="paragraph">
                  <wp:posOffset>219916</wp:posOffset>
                </wp:positionV>
                <wp:extent cx="2858530" cy="1416908"/>
                <wp:effectExtent l="0" t="0" r="1841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530" cy="141690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491C" id="Rectangle 6" o:spid="_x0000_s1026" style="position:absolute;margin-left:0;margin-top:17.3pt;width:225.1pt;height:111.5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" fillcolor="#00b050" strokecolor="#1f3763 [1604]" strokeweight="1pt"/>
            </w:pict>
          </mc:Fallback>
        </mc:AlternateContent>
      </w:r>
      <w:r w:rsidRPr="006404E6">
        <w:rPr>
          <w:rFonts w:ascii="Times New Roman" w:eastAsia="Times New Roman" w:hAnsi="Times New Roman" w:cs="Times New Roman"/>
          <w:b/>
          <w:sz w:val="24"/>
          <w:szCs w:val="24"/>
        </w:rPr>
        <w:t xml:space="preserve">By using </w:t>
      </w:r>
      <w:r w:rsidRPr="006404E6">
        <w:rPr>
          <w:b/>
        </w:rPr>
        <w:t>Shapes:</w:t>
      </w:r>
    </w:p>
    <w:p w14:paraId="161FCA25" w14:textId="133CD321" w:rsidR="006404E6" w:rsidRDefault="006404E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14E533" wp14:editId="06A9B7BA">
                <wp:simplePos x="0" y="0"/>
                <wp:positionH relativeFrom="column">
                  <wp:posOffset>617443</wp:posOffset>
                </wp:positionH>
                <wp:positionV relativeFrom="paragraph">
                  <wp:posOffset>146685</wp:posOffset>
                </wp:positionV>
                <wp:extent cx="1013254" cy="980302"/>
                <wp:effectExtent l="0" t="0" r="1587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4" cy="98030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2449A" id="Oval 5" o:spid="_x0000_s1026" style="position:absolute;margin-left:48.6pt;margin-top:11.55pt;width:79.8pt;height:7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" fillcolor="red" strokecolor="red" strokeweight="1.5pt">
                <v:stroke joinstyle="miter"/>
              </v:oval>
            </w:pict>
          </mc:Fallback>
        </mc:AlternateContent>
      </w:r>
    </w:p>
    <w:p w14:paraId="5C2CC2B4" w14:textId="0B0D2B25" w:rsidR="006404E6" w:rsidRDefault="006404E6">
      <w:pPr>
        <w:rPr>
          <w:b/>
        </w:rPr>
      </w:pPr>
    </w:p>
    <w:p w14:paraId="0DB5DA26" w14:textId="1F7C64AB" w:rsidR="006404E6" w:rsidRDefault="006404E6">
      <w:pPr>
        <w:rPr>
          <w:b/>
        </w:rPr>
      </w:pPr>
    </w:p>
    <w:p w14:paraId="022EB922" w14:textId="4DC173D5" w:rsidR="006404E6" w:rsidRDefault="006404E6">
      <w:pPr>
        <w:rPr>
          <w:b/>
        </w:rPr>
      </w:pPr>
    </w:p>
    <w:p w14:paraId="1185A087" w14:textId="77777777" w:rsidR="006404E6" w:rsidRDefault="006404E6" w:rsidP="006404E6">
      <w:pPr>
        <w:spacing w:after="0"/>
        <w:rPr>
          <w:b/>
        </w:rPr>
      </w:pPr>
    </w:p>
    <w:p w14:paraId="6E447B9E" w14:textId="220E3D97" w:rsidR="006404E6" w:rsidRDefault="006404E6" w:rsidP="006404E6">
      <w:pPr>
        <w:spacing w:after="0"/>
      </w:pPr>
      <w:r w:rsidRPr="006404E6">
        <w:t>Figure: Making of Bangladesh National Flag by Using Shapes</w:t>
      </w:r>
    </w:p>
    <w:p w14:paraId="7B7256F5" w14:textId="38901E65" w:rsidR="006404E6" w:rsidRDefault="006404E6" w:rsidP="006404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3F266DC" w14:textId="2BEF39B8" w:rsidR="006404E6" w:rsidRDefault="006404E6" w:rsidP="006404E6">
      <w:pPr>
        <w:rPr>
          <w:b/>
        </w:rPr>
      </w:pPr>
      <w:r w:rsidRPr="006404E6">
        <w:rPr>
          <w:rFonts w:ascii="Times New Roman" w:eastAsia="Times New Roman" w:hAnsi="Times New Roman" w:cs="Times New Roman"/>
          <w:b/>
          <w:sz w:val="24"/>
          <w:szCs w:val="24"/>
        </w:rPr>
        <w:t xml:space="preserve">By using </w:t>
      </w:r>
      <w:r>
        <w:rPr>
          <w:b/>
        </w:rPr>
        <w:t>Smart Art</w:t>
      </w:r>
      <w:r w:rsidRPr="006404E6">
        <w:rPr>
          <w:b/>
        </w:rPr>
        <w:t>:</w:t>
      </w:r>
    </w:p>
    <w:p w14:paraId="138617A5" w14:textId="435D33B9" w:rsidR="000C5E12" w:rsidRDefault="000C5E12" w:rsidP="006404E6">
      <w:pPr>
        <w:rPr>
          <w:b/>
        </w:rPr>
      </w:pPr>
      <w:r>
        <w:rPr>
          <w:rFonts w:ascii="Arial" w:hAnsi="Arial" w:cs="Arial"/>
          <w:color w:val="202122"/>
          <w:shd w:val="clear" w:color="auto" w:fill="FFFFFF"/>
        </w:rPr>
        <w:t>The English word Jurisprudence is derived from the Latin, 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j</w:t>
      </w:r>
      <w:r>
        <w:rPr>
          <w:rFonts w:ascii="Arial" w:hAnsi="Arial" w:cs="Arial"/>
          <w:i/>
          <w:iCs/>
          <w:color w:val="202122"/>
          <w:shd w:val="clear" w:color="auto" w:fill="FFFFFF"/>
          <w:lang w:val="la-Latn"/>
        </w:rPr>
        <w:t>urisprudentia</w:t>
      </w:r>
      <w:r>
        <w:rPr>
          <w:rFonts w:ascii="Arial" w:hAnsi="Arial" w:cs="Arial"/>
          <w:color w:val="202122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j</w:t>
      </w:r>
      <w:r>
        <w:rPr>
          <w:rFonts w:ascii="Arial" w:hAnsi="Arial" w:cs="Arial"/>
          <w:i/>
          <w:iCs/>
          <w:color w:val="202122"/>
          <w:shd w:val="clear" w:color="auto" w:fill="FFFFFF"/>
          <w:lang w:val="la-Latn"/>
        </w:rPr>
        <w:t>uris</w:t>
      </w:r>
      <w:r>
        <w:rPr>
          <w:rFonts w:ascii="Arial" w:hAnsi="Arial" w:cs="Arial"/>
          <w:color w:val="202122"/>
          <w:shd w:val="clear" w:color="auto" w:fill="FFFFFF"/>
        </w:rPr>
        <w:t> is the </w:t>
      </w:r>
      <w:r w:rsidRPr="000C5E12">
        <w:rPr>
          <w:rFonts w:ascii="Arial" w:hAnsi="Arial" w:cs="Arial"/>
          <w:shd w:val="clear" w:color="auto" w:fill="FFFFFF"/>
        </w:rPr>
        <w:t>genitive</w:t>
      </w:r>
      <w:r>
        <w:rPr>
          <w:rFonts w:ascii="Arial" w:hAnsi="Arial" w:cs="Arial"/>
          <w:color w:val="202122"/>
          <w:shd w:val="clear" w:color="auto" w:fill="FFFFFF"/>
        </w:rPr>
        <w:t> form of </w:t>
      </w:r>
      <w:r>
        <w:rPr>
          <w:rFonts w:ascii="Arial" w:hAnsi="Arial" w:cs="Arial"/>
          <w:i/>
          <w:iCs/>
          <w:color w:val="202122"/>
          <w:shd w:val="clear" w:color="auto" w:fill="FFFFFF"/>
        </w:rPr>
        <w:t>j</w:t>
      </w:r>
      <w:r>
        <w:rPr>
          <w:rFonts w:ascii="Arial" w:hAnsi="Arial" w:cs="Arial"/>
          <w:i/>
          <w:iCs/>
          <w:color w:val="202122"/>
          <w:shd w:val="clear" w:color="auto" w:fill="FFFFFF"/>
          <w:lang w:val="la-Latn"/>
        </w:rPr>
        <w:t>us</w:t>
      </w:r>
      <w:r>
        <w:rPr>
          <w:rFonts w:ascii="Arial" w:hAnsi="Arial" w:cs="Arial"/>
          <w:color w:val="202122"/>
          <w:shd w:val="clear" w:color="auto" w:fill="FFFFFF"/>
        </w:rPr>
        <w:t> meaning law, and </w:t>
      </w:r>
      <w:r>
        <w:rPr>
          <w:rFonts w:ascii="Arial" w:hAnsi="Arial" w:cs="Arial"/>
          <w:i/>
          <w:iCs/>
          <w:color w:val="202122"/>
          <w:shd w:val="clear" w:color="auto" w:fill="FFFFFF"/>
          <w:lang w:val="la-Latn"/>
        </w:rPr>
        <w:t>prudentia</w:t>
      </w:r>
      <w:r>
        <w:rPr>
          <w:rFonts w:ascii="Arial" w:hAnsi="Arial" w:cs="Arial"/>
          <w:color w:val="202122"/>
          <w:shd w:val="clear" w:color="auto" w:fill="FFFFFF"/>
        </w:rPr>
        <w:t> meaning prudence .</w:t>
      </w:r>
    </w:p>
    <w:p w14:paraId="0BEACEC1" w14:textId="625B5510" w:rsidR="006404E6" w:rsidRDefault="006404E6" w:rsidP="006404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DB38A0" wp14:editId="37FA0475">
            <wp:extent cx="5486400" cy="1499287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D599E86" w14:textId="04C45867" w:rsidR="006404E6" w:rsidRDefault="000C5E12" w:rsidP="006404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F768AB" w14:textId="2EE1CD36" w:rsidR="000C5E12" w:rsidRDefault="000C5E12" w:rsidP="000C5E12">
      <w:pPr>
        <w:rPr>
          <w:b/>
        </w:rPr>
      </w:pPr>
      <w:r w:rsidRPr="006404E6">
        <w:rPr>
          <w:rFonts w:ascii="Times New Roman" w:eastAsia="Times New Roman" w:hAnsi="Times New Roman" w:cs="Times New Roman"/>
          <w:b/>
          <w:sz w:val="24"/>
          <w:szCs w:val="24"/>
        </w:rPr>
        <w:t>By using</w:t>
      </w:r>
      <w:r>
        <w:rPr>
          <w:b/>
        </w:rPr>
        <w:t xml:space="preserve"> a Chart</w:t>
      </w:r>
      <w:r w:rsidRPr="006404E6">
        <w:rPr>
          <w:b/>
        </w:rPr>
        <w:t>:</w:t>
      </w:r>
      <w:r>
        <w:rPr>
          <w:b/>
          <w:noProof/>
        </w:rPr>
        <w:drawing>
          <wp:inline distT="0" distB="0" distL="0" distR="0" wp14:anchorId="229B14ED" wp14:editId="0D89C497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AC59A3" w14:textId="77777777" w:rsidR="000C5E12" w:rsidRDefault="000C5E12" w:rsidP="000C5E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7E105602" w14:textId="50CA29BA" w:rsidR="000C5E12" w:rsidRDefault="000C5E12" w:rsidP="000C5E12">
      <w:pPr>
        <w:rPr>
          <w:b/>
        </w:rPr>
      </w:pPr>
      <w:r w:rsidRPr="006404E6">
        <w:rPr>
          <w:rFonts w:ascii="Times New Roman" w:eastAsia="Times New Roman" w:hAnsi="Times New Roman" w:cs="Times New Roman"/>
          <w:b/>
          <w:sz w:val="24"/>
          <w:szCs w:val="24"/>
        </w:rPr>
        <w:t>By using</w:t>
      </w:r>
      <w:r>
        <w:rPr>
          <w:b/>
        </w:rPr>
        <w:t xml:space="preserve">  Screenshot:</w:t>
      </w:r>
    </w:p>
    <w:p w14:paraId="76AF9BEF" w14:textId="33EECC00" w:rsidR="006E3BCD" w:rsidRDefault="006E3BCD" w:rsidP="000C5E12">
      <w:pPr>
        <w:rPr>
          <w:b/>
        </w:rPr>
      </w:pPr>
      <w:r>
        <w:rPr>
          <w:b/>
          <w:noProof/>
        </w:rPr>
        <w:drawing>
          <wp:inline distT="0" distB="0" distL="0" distR="0" wp14:anchorId="6B14E4D4" wp14:editId="79477E4A">
            <wp:extent cx="5943600" cy="3023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2-19 1650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2303" w14:textId="6DFC050D" w:rsidR="006E3BCD" w:rsidRDefault="006E3BCD" w:rsidP="006E3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85AB131" w14:textId="4312EBDE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CD">
        <w:rPr>
          <w:rFonts w:ascii="Times New Roman" w:eastAsia="Times New Roman" w:hAnsi="Times New Roman" w:cs="Times New Roman"/>
          <w:b/>
          <w:sz w:val="24"/>
          <w:szCs w:val="24"/>
        </w:rPr>
        <w:t>Insert more than 2 shapes and Group and Ungroup the shap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EF78D7" w14:textId="4CC343CE" w:rsidR="006E3BCD" w:rsidRDefault="006E3BCD" w:rsidP="006E3BC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oup:</w:t>
      </w:r>
    </w:p>
    <w:p w14:paraId="34F3C57F" w14:textId="3B59BB27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C6D91B8" wp14:editId="7CA8A66C">
                <wp:simplePos x="0" y="0"/>
                <wp:positionH relativeFrom="column">
                  <wp:posOffset>708454</wp:posOffset>
                </wp:positionH>
                <wp:positionV relativeFrom="paragraph">
                  <wp:posOffset>38169</wp:posOffset>
                </wp:positionV>
                <wp:extent cx="4036541" cy="2265405"/>
                <wp:effectExtent l="0" t="0" r="2159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541" cy="2265405"/>
                          <a:chOff x="0" y="0"/>
                          <a:chExt cx="4679093" cy="2561967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705232" y="856735"/>
                            <a:ext cx="1243914" cy="7825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436605"/>
                            <a:ext cx="1046206" cy="535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0" y="1639329"/>
                            <a:ext cx="1037590" cy="6916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632887" y="1853513"/>
                            <a:ext cx="1046206" cy="535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550508" y="436605"/>
                            <a:ext cx="1046206" cy="535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02941" y="2026508"/>
                            <a:ext cx="1046206" cy="5354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812324" y="0"/>
                            <a:ext cx="1045845" cy="535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037968" y="733167"/>
                            <a:ext cx="667642" cy="238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49146" y="733167"/>
                            <a:ext cx="601946" cy="296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1046205" y="1639329"/>
                            <a:ext cx="708815" cy="272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949146" y="1565189"/>
                            <a:ext cx="790832" cy="387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5B290" id="Group 27" o:spid="_x0000_s1026" style="position:absolute;margin-left:55.8pt;margin-top:3pt;width:317.85pt;height:178.4pt;z-index:251665408;mso-width-relative:margin;mso-height-relative:margin" coordsize="46790,2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">
                <v:roundrect id="Rectangle: Rounded Corners 12" o:spid="_x0000_s1027" style="position:absolute;left:17052;top:8567;width:12439;height:7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</v:roundrect>
                <v:oval id="Oval 13" o:spid="_x0000_s1028" style="position:absolute;top:4366;width:10462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4" o:spid="_x0000_s1029" style="position:absolute;top:16393;width:10375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5" o:spid="_x0000_s1030" style="position:absolute;left:36328;top:18535;width:10462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6" o:spid="_x0000_s1031" style="position:absolute;left:35505;top:4366;width:10462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</v:oval>
                <v:oval id="Oval 17" o:spid="_x0000_s1032" style="position:absolute;left:19029;top:20265;width:10462;height:5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</v:oval>
                <v:oval id="Oval 18" o:spid="_x0000_s1033" style="position:absolute;left:18123;width:10458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4" type="#_x0000_t32" style="position:absolute;left:10379;top:7331;width:6677;height:23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35" type="#_x0000_t32" style="position:absolute;left:29491;top:7331;width:6019;height:2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" o:spid="_x0000_s1036" type="#_x0000_t32" style="position:absolute;left:10462;top:16393;width:7088;height:2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6" o:spid="_x0000_s1037" type="#_x0000_t32" style="position:absolute;left:29491;top:15651;width:7908;height:3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4D3E2BB" w14:textId="1A6D3266" w:rsidR="006E3BCD" w:rsidRP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9ABB7" w14:textId="718C8088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A91354" w14:textId="71FAD1D3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CF5D9F" wp14:editId="0634EB44">
                <wp:simplePos x="0" y="0"/>
                <wp:positionH relativeFrom="column">
                  <wp:posOffset>2701393</wp:posOffset>
                </wp:positionH>
                <wp:positionV relativeFrom="paragraph">
                  <wp:posOffset>6151</wp:posOffset>
                </wp:positionV>
                <wp:extent cx="0" cy="304800"/>
                <wp:effectExtent l="7620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24CA" id="Straight Arrow Connector 22" o:spid="_x0000_s1026" type="#_x0000_t32" style="position:absolute;margin-left:212.7pt;margin-top:.5pt;width:0;height:2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1620ED0" w14:textId="1ED4A36C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74E2A" w14:textId="1A99AB37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C59B1A" w14:textId="678D07D1" w:rsidR="006E3BCD" w:rsidRP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934A1" w14:textId="3E6D32E4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8914B" w14:textId="62E8860F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69C53B" wp14:editId="37325217">
                <wp:simplePos x="0" y="0"/>
                <wp:positionH relativeFrom="column">
                  <wp:posOffset>2701393</wp:posOffset>
                </wp:positionH>
                <wp:positionV relativeFrom="paragraph">
                  <wp:posOffset>164224</wp:posOffset>
                </wp:positionV>
                <wp:extent cx="0" cy="387179"/>
                <wp:effectExtent l="76200" t="0" r="571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70DA1" id="Straight Arrow Connector 25" o:spid="_x0000_s1026" type="#_x0000_t32" style="position:absolute;margin-left:212.7pt;margin-top:12.95pt;width:0;height:3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z0wEAAAEEAAAOAAAAZHJzL2Uyb0RvYy54bWysU9uO0zAQfUfiHyy/07RFsEv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2DF65737" w14:textId="7E42F13E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1D3C6" w14:textId="41303A31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1B7E6" w14:textId="18A5049E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DDD854" w14:textId="1B468D81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DDA75" w14:textId="26AEEE00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0F23D" w14:textId="3B7A0991" w:rsidR="006E3BCD" w:rsidRDefault="006E3BCD" w:rsidP="006E3BC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DDFBC" w14:textId="630FDCA1" w:rsidR="006E3BCD" w:rsidRPr="006E3BCD" w:rsidRDefault="00A654C4" w:rsidP="006E3BCD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8FE786" wp14:editId="63042CA3">
                <wp:simplePos x="0" y="0"/>
                <wp:positionH relativeFrom="column">
                  <wp:posOffset>2022475</wp:posOffset>
                </wp:positionH>
                <wp:positionV relativeFrom="paragraph">
                  <wp:posOffset>133985</wp:posOffset>
                </wp:positionV>
                <wp:extent cx="835836" cy="399248"/>
                <wp:effectExtent l="0" t="0" r="21590" b="203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36" cy="399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30424" id="Oval 35" o:spid="_x0000_s1026" style="position:absolute;margin-left:159.25pt;margin-top:10.55pt;width:65.8pt;height:3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6E3BCD" w:rsidRPr="006E3BCD">
        <w:rPr>
          <w:rFonts w:ascii="Times New Roman" w:eastAsia="Times New Roman" w:hAnsi="Times New Roman" w:cs="Times New Roman"/>
          <w:b/>
          <w:sz w:val="24"/>
          <w:szCs w:val="24"/>
        </w:rPr>
        <w:t>Ungroup</w:t>
      </w:r>
      <w:r w:rsidR="006E3BC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6037203" w14:textId="03475614" w:rsidR="006E3BCD" w:rsidRDefault="006E3BCD" w:rsidP="006E3B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8A6EEB" w14:textId="2ACA41CA" w:rsidR="000C5E12" w:rsidRDefault="00A654C4" w:rsidP="000C5E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B04E6C" wp14:editId="43DD1400">
                <wp:simplePos x="0" y="0"/>
                <wp:positionH relativeFrom="column">
                  <wp:posOffset>617838</wp:posOffset>
                </wp:positionH>
                <wp:positionV relativeFrom="paragraph">
                  <wp:posOffset>81469</wp:posOffset>
                </wp:positionV>
                <wp:extent cx="836124" cy="399363"/>
                <wp:effectExtent l="0" t="0" r="21590" b="203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24" cy="399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D7D6E" id="Oval 30" o:spid="_x0000_s1026" style="position:absolute;margin-left:48.65pt;margin-top:6.4pt;width:65.85pt;height:3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4ABF4C" wp14:editId="2B816B30">
                <wp:simplePos x="0" y="0"/>
                <wp:positionH relativeFrom="column">
                  <wp:posOffset>3455392</wp:posOffset>
                </wp:positionH>
                <wp:positionV relativeFrom="paragraph">
                  <wp:posOffset>81469</wp:posOffset>
                </wp:positionV>
                <wp:extent cx="836124" cy="399363"/>
                <wp:effectExtent l="0" t="0" r="21590" b="203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24" cy="399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72EA2" id="Oval 33" o:spid="_x0000_s1026" style="position:absolute;margin-left:272.1pt;margin-top:6.4pt;width:65.85pt;height:3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46AE9" wp14:editId="5D2C13AE">
                <wp:simplePos x="0" y="0"/>
                <wp:positionH relativeFrom="column">
                  <wp:posOffset>2438400</wp:posOffset>
                </wp:positionH>
                <wp:positionV relativeFrom="paragraph">
                  <wp:posOffset>155064</wp:posOffset>
                </wp:positionV>
                <wp:extent cx="0" cy="239723"/>
                <wp:effectExtent l="76200" t="38100" r="57150" b="273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36DB" id="Straight Arrow Connector 40" o:spid="_x0000_s1026" type="#_x0000_t32" style="position:absolute;margin-left:192pt;margin-top:12.2pt;width:0;height:18.9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5B5DDE50" w14:textId="311FC46C" w:rsidR="006404E6" w:rsidRDefault="00A654C4" w:rsidP="006404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FCCDD3" wp14:editId="631BFD9B">
                <wp:simplePos x="0" y="0"/>
                <wp:positionH relativeFrom="column">
                  <wp:posOffset>1980654</wp:posOffset>
                </wp:positionH>
                <wp:positionV relativeFrom="paragraph">
                  <wp:posOffset>109701</wp:posOffset>
                </wp:positionV>
                <wp:extent cx="994132" cy="583686"/>
                <wp:effectExtent l="0" t="0" r="15875" b="2603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132" cy="583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A814C5" id="Rectangle: Rounded Corners 29" o:spid="_x0000_s1026" style="position:absolute;margin-left:155.95pt;margin-top:8.65pt;width:78.3pt;height:45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D5BC9" wp14:editId="4A8D9011">
                <wp:simplePos x="0" y="0"/>
                <wp:positionH relativeFrom="column">
                  <wp:posOffset>1447378</wp:posOffset>
                </wp:positionH>
                <wp:positionV relativeFrom="paragraph">
                  <wp:posOffset>17540</wp:posOffset>
                </wp:positionV>
                <wp:extent cx="533577" cy="178063"/>
                <wp:effectExtent l="38100" t="38100" r="19050" b="317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77" cy="178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4F10F" id="Straight Arrow Connector 36" o:spid="_x0000_s1026" type="#_x0000_t32" style="position:absolute;margin-left:113.95pt;margin-top:1.4pt;width:42pt;height:1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4218" wp14:editId="33DCB138">
                <wp:simplePos x="0" y="0"/>
                <wp:positionH relativeFrom="column">
                  <wp:posOffset>2974785</wp:posOffset>
                </wp:positionH>
                <wp:positionV relativeFrom="paragraph">
                  <wp:posOffset>17540</wp:posOffset>
                </wp:positionV>
                <wp:extent cx="481073" cy="221186"/>
                <wp:effectExtent l="0" t="38100" r="52705" b="266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73" cy="221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89F8" id="Straight Arrow Connector 37" o:spid="_x0000_s1026" type="#_x0000_t32" style="position:absolute;margin-left:234.25pt;margin-top:1.4pt;width:37.9pt;height:17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1137EC0" w14:textId="27BAF831" w:rsidR="006404E6" w:rsidRPr="006404E6" w:rsidRDefault="00A654C4" w:rsidP="006404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024C6" wp14:editId="2B63800B">
                <wp:simplePos x="0" y="0"/>
                <wp:positionH relativeFrom="column">
                  <wp:posOffset>2438400</wp:posOffset>
                </wp:positionH>
                <wp:positionV relativeFrom="paragraph">
                  <wp:posOffset>507605</wp:posOffset>
                </wp:positionV>
                <wp:extent cx="0" cy="281408"/>
                <wp:effectExtent l="76200" t="0" r="57150" b="615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4F0E" id="Straight Arrow Connector 41" o:spid="_x0000_s1026" type="#_x0000_t32" style="position:absolute;margin-left:192pt;margin-top:39.95pt;width:0;height:22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6BC78" wp14:editId="459AEF83">
                <wp:simplePos x="0" y="0"/>
                <wp:positionH relativeFrom="column">
                  <wp:posOffset>2063904</wp:posOffset>
                </wp:positionH>
                <wp:positionV relativeFrom="paragraph">
                  <wp:posOffset>792480</wp:posOffset>
                </wp:positionV>
                <wp:extent cx="836124" cy="399363"/>
                <wp:effectExtent l="0" t="0" r="21590" b="203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24" cy="399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9CF04" id="Oval 34" o:spid="_x0000_s1026" style="position:absolute;margin-left:162.5pt;margin-top:62.4pt;width:65.85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E5204" wp14:editId="13552509">
                <wp:simplePos x="0" y="0"/>
                <wp:positionH relativeFrom="column">
                  <wp:posOffset>617838</wp:posOffset>
                </wp:positionH>
                <wp:positionV relativeFrom="paragraph">
                  <wp:posOffset>504156</wp:posOffset>
                </wp:positionV>
                <wp:extent cx="829238" cy="515871"/>
                <wp:effectExtent l="0" t="0" r="28575" b="1778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8" cy="515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BCC14" id="Oval 31" o:spid="_x0000_s1026" style="position:absolute;margin-left:48.65pt;margin-top:39.7pt;width:65.3pt;height:4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3C809" wp14:editId="58ED1516">
                <wp:simplePos x="0" y="0"/>
                <wp:positionH relativeFrom="column">
                  <wp:posOffset>3521229</wp:posOffset>
                </wp:positionH>
                <wp:positionV relativeFrom="paragraph">
                  <wp:posOffset>663901</wp:posOffset>
                </wp:positionV>
                <wp:extent cx="836124" cy="399363"/>
                <wp:effectExtent l="0" t="0" r="2159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24" cy="399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45D51" id="Oval 32" o:spid="_x0000_s1026" style="position:absolute;margin-left:277.25pt;margin-top:52.3pt;width:65.85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BDCC9" wp14:editId="34879167">
                <wp:simplePos x="0" y="0"/>
                <wp:positionH relativeFrom="column">
                  <wp:posOffset>1453961</wp:posOffset>
                </wp:positionH>
                <wp:positionV relativeFrom="paragraph">
                  <wp:posOffset>504156</wp:posOffset>
                </wp:positionV>
                <wp:extent cx="566483" cy="202958"/>
                <wp:effectExtent l="38100" t="0" r="24130" b="641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83" cy="202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89455" id="Straight Arrow Connector 38" o:spid="_x0000_s1026" type="#_x0000_t32" style="position:absolute;margin-left:114.5pt;margin-top:39.7pt;width:44.6pt;height:1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3EC0C" wp14:editId="4FE1F103">
                <wp:simplePos x="0" y="0"/>
                <wp:positionH relativeFrom="column">
                  <wp:posOffset>2974785</wp:posOffset>
                </wp:positionH>
                <wp:positionV relativeFrom="paragraph">
                  <wp:posOffset>448860</wp:posOffset>
                </wp:positionV>
                <wp:extent cx="632030" cy="288770"/>
                <wp:effectExtent l="0" t="0" r="92075" b="546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30" cy="28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7E098" id="Straight Arrow Connector 39" o:spid="_x0000_s1026" type="#_x0000_t32" style="position:absolute;margin-left:234.25pt;margin-top:35.35pt;width:49.75pt;height:2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1782ACB3" w14:textId="6EFC1277" w:rsidR="00A654C4" w:rsidRDefault="00A654C4" w:rsidP="00A654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2F4C0EBD" w14:textId="77777777" w:rsidR="00F40738" w:rsidRDefault="00F40738" w:rsidP="00F4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75D3F23" w14:textId="77777777" w:rsidR="00F40738" w:rsidRDefault="00F40738" w:rsidP="00A654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425916" w14:textId="0197D5CC" w:rsidR="00A654C4" w:rsidRDefault="00A654C4" w:rsidP="00A654C4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4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ns. To Ques. No-01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b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8F19E32" w14:textId="4FD1E4C7" w:rsidR="00A654C4" w:rsidRDefault="00F40738" w:rsidP="00A654C4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0738">
        <w:rPr>
          <w:rFonts w:ascii="Times New Roman" w:eastAsia="Times New Roman" w:hAnsi="Times New Roman" w:cs="Times New Roman"/>
          <w:b/>
          <w:sz w:val="24"/>
          <w:szCs w:val="24"/>
        </w:rPr>
        <w:t>Keep 2/2 inches left and right indeed:</w:t>
      </w:r>
    </w:p>
    <w:p w14:paraId="4B78E874" w14:textId="0D711984" w:rsidR="00F40738" w:rsidRPr="00F40738" w:rsidRDefault="00F40738" w:rsidP="00A654C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38">
        <w:rPr>
          <w:rFonts w:ascii="Times New Roman" w:eastAsia="Times New Roman" w:hAnsi="Times New Roman" w:cs="Times New Roman"/>
          <w:sz w:val="24"/>
          <w:szCs w:val="24"/>
        </w:rPr>
        <w:t>Left:</w:t>
      </w:r>
    </w:p>
    <w:p w14:paraId="1670C9F2" w14:textId="225E1B6D" w:rsidR="00A654C4" w:rsidRPr="00A654C4" w:rsidRDefault="00F40738" w:rsidP="00F40738">
      <w:pPr>
        <w:spacing w:after="100" w:afterAutospacing="1" w:line="24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0738">
        <w:rPr>
          <w:rFonts w:ascii="Times New Roman" w:eastAsia="Times New Roman" w:hAnsi="Times New Roman" w:cs="Times New Roman"/>
          <w:sz w:val="24"/>
          <w:szCs w:val="24"/>
        </w:rPr>
        <w:t xml:space="preserve">Law is a set of rules that are created and are enforceable by social or governmental institutions to regulate behavior, with its precise definition a matter of longstanding </w:t>
      </w:r>
      <w:proofErr w:type="spellStart"/>
      <w:r w:rsidRPr="00F40738">
        <w:rPr>
          <w:rFonts w:ascii="Times New Roman" w:eastAsia="Times New Roman" w:hAnsi="Times New Roman" w:cs="Times New Roman"/>
          <w:sz w:val="24"/>
          <w:szCs w:val="24"/>
        </w:rPr>
        <w:t>deb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738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40738">
        <w:rPr>
          <w:rFonts w:ascii="Times New Roman" w:eastAsia="Times New Roman" w:hAnsi="Times New Roman" w:cs="Times New Roman"/>
          <w:sz w:val="24"/>
          <w:szCs w:val="24"/>
        </w:rPr>
        <w:t xml:space="preserve"> has been variously described as 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738">
        <w:rPr>
          <w:rFonts w:ascii="Times New Roman" w:eastAsia="Times New Roman" w:hAnsi="Times New Roman" w:cs="Times New Roman"/>
          <w:sz w:val="24"/>
          <w:szCs w:val="24"/>
        </w:rPr>
        <w:t xml:space="preserve">and as the art of justice. State-enforced laws can be made by a legislature, resulting in statutes; by the executive through decrees and regulations; or by judges' decisions, which form precedent in common law jurisdictions. An autocrat may exercise those functions within their realm. </w:t>
      </w:r>
    </w:p>
    <w:p w14:paraId="1DF7B22C" w14:textId="601AC6CD" w:rsidR="00A654C4" w:rsidRDefault="00F40738" w:rsidP="00A65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738">
        <w:rPr>
          <w:rFonts w:ascii="Times New Roman" w:eastAsia="Times New Roman" w:hAnsi="Times New Roman" w:cs="Times New Roman"/>
          <w:sz w:val="24"/>
          <w:szCs w:val="24"/>
        </w:rPr>
        <w:t>Right:</w:t>
      </w:r>
    </w:p>
    <w:p w14:paraId="7E4993B7" w14:textId="13DE2727" w:rsidR="00F40738" w:rsidRDefault="00F40738" w:rsidP="00F40738">
      <w:pPr>
        <w:spacing w:before="100" w:beforeAutospacing="1" w:after="100" w:afterAutospacing="1" w:line="240" w:lineRule="auto"/>
        <w:ind w:right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738">
        <w:rPr>
          <w:rFonts w:ascii="Times New Roman" w:eastAsia="Times New Roman" w:hAnsi="Times New Roman" w:cs="Times New Roman"/>
          <w:sz w:val="24"/>
          <w:szCs w:val="24"/>
        </w:rPr>
        <w:t xml:space="preserve">Law is a set of rules that are created and are enforceable by social or governmental institutions to regulate behavior, with its precise definition a matter of longstanding </w:t>
      </w:r>
      <w:proofErr w:type="spellStart"/>
      <w:r w:rsidRPr="00F40738">
        <w:rPr>
          <w:rFonts w:ascii="Times New Roman" w:eastAsia="Times New Roman" w:hAnsi="Times New Roman" w:cs="Times New Roman"/>
          <w:sz w:val="24"/>
          <w:szCs w:val="24"/>
        </w:rPr>
        <w:t>deb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40738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40738">
        <w:rPr>
          <w:rFonts w:ascii="Times New Roman" w:eastAsia="Times New Roman" w:hAnsi="Times New Roman" w:cs="Times New Roman"/>
          <w:sz w:val="24"/>
          <w:szCs w:val="24"/>
        </w:rPr>
        <w:t xml:space="preserve"> has been variously described as 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738">
        <w:rPr>
          <w:rFonts w:ascii="Times New Roman" w:eastAsia="Times New Roman" w:hAnsi="Times New Roman" w:cs="Times New Roman"/>
          <w:sz w:val="24"/>
          <w:szCs w:val="24"/>
        </w:rPr>
        <w:t>and as the art of justice. State-enforced laws can be made by a legislature, resulting in statutes; by the executive through decrees and regulations; or by judges' decisions, which form precedent in common law jurisdictions. An autocrat may exercise those functions within their realm.</w:t>
      </w:r>
    </w:p>
    <w:p w14:paraId="4C90C960" w14:textId="792A2E16" w:rsidR="00F40738" w:rsidRDefault="00F40738" w:rsidP="00F4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F1C15F" w14:textId="33C0F489" w:rsidR="00F40738" w:rsidRDefault="00F40738" w:rsidP="00F4073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ert “Word processing Question”  as  header and page number in the footer:</w:t>
      </w:r>
    </w:p>
    <w:p w14:paraId="1D959731" w14:textId="30777144" w:rsidR="00F40738" w:rsidRDefault="00F40738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er:</w:t>
      </w:r>
    </w:p>
    <w:p w14:paraId="714119DD" w14:textId="7472EF17" w:rsidR="00F40738" w:rsidRDefault="00FC34B2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sing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d processing Question” </w:t>
      </w:r>
      <w:r w:rsidRPr="00FC34B2">
        <w:rPr>
          <w:rFonts w:ascii="Times New Roman" w:eastAsia="Times New Roman" w:hAnsi="Times New Roman" w:cs="Times New Roman"/>
          <w:sz w:val="24"/>
          <w:szCs w:val="24"/>
        </w:rPr>
        <w:t>as header</w:t>
      </w:r>
    </w:p>
    <w:p w14:paraId="728D7AB1" w14:textId="38A8DF79" w:rsidR="00F40738" w:rsidRDefault="00F40738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1F282" w14:textId="17113EFE" w:rsidR="00F40738" w:rsidRDefault="00F40738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A60FB" w14:textId="569B6B80" w:rsidR="00F40738" w:rsidRDefault="00F40738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ter:</w:t>
      </w:r>
    </w:p>
    <w:p w14:paraId="2377F2CE" w14:textId="507AEB14" w:rsidR="00F40738" w:rsidRDefault="00FC34B2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Page number in Footer</w:t>
      </w:r>
    </w:p>
    <w:p w14:paraId="16994705" w14:textId="11463BBF" w:rsidR="00FC34B2" w:rsidRDefault="00FC34B2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04E351" w14:textId="77777777" w:rsidR="00290793" w:rsidRDefault="00290793" w:rsidP="002907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69C2B474" w14:textId="16DDE228" w:rsidR="00F40738" w:rsidRDefault="00F40738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0E88E" w14:textId="77777777" w:rsidR="00B12F13" w:rsidRPr="003F70A0" w:rsidRDefault="00B12F13" w:rsidP="00B1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0A0">
        <w:rPr>
          <w:rFonts w:ascii="Times New Roman" w:eastAsia="Times New Roman" w:hAnsi="Times New Roman" w:cs="Times New Roman"/>
          <w:b/>
          <w:sz w:val="24"/>
          <w:szCs w:val="24"/>
        </w:rPr>
        <w:t xml:space="preserve">Inser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F70A0">
        <w:rPr>
          <w:rFonts w:ascii="Times New Roman" w:eastAsia="Times New Roman" w:hAnsi="Times New Roman" w:cs="Times New Roman"/>
          <w:b/>
          <w:sz w:val="24"/>
          <w:szCs w:val="24"/>
        </w:rPr>
        <w:t>Practical Prepa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3F70A0">
        <w:rPr>
          <w:rFonts w:ascii="Times New Roman" w:eastAsia="Times New Roman" w:hAnsi="Times New Roman" w:cs="Times New Roman"/>
          <w:b/>
          <w:sz w:val="24"/>
          <w:szCs w:val="24"/>
        </w:rPr>
        <w:t xml:space="preserve"> in the Right Margin of Document in Vertical alignm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3F70A0">
        <w:rPr>
          <w:rFonts w:ascii="Times New Roman" w:eastAsia="Times New Roman" w:hAnsi="Times New Roman" w:cs="Times New Roman"/>
          <w:b/>
          <w:sz w:val="24"/>
          <w:szCs w:val="24"/>
        </w:rPr>
        <w:t>rientation:</w:t>
      </w:r>
    </w:p>
    <w:p w14:paraId="07CCE52F" w14:textId="723632DE" w:rsidR="00F40738" w:rsidRPr="00F40738" w:rsidRDefault="00B12F13" w:rsidP="00F40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F1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805638" wp14:editId="7E09B88D">
                <wp:simplePos x="0" y="0"/>
                <wp:positionH relativeFrom="page">
                  <wp:posOffset>5461686</wp:posOffset>
                </wp:positionH>
                <wp:positionV relativeFrom="page">
                  <wp:posOffset>2207741</wp:posOffset>
                </wp:positionV>
                <wp:extent cx="2089150" cy="6886832"/>
                <wp:effectExtent l="0" t="0" r="25400" b="952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6886832"/>
                          <a:chOff x="0" y="0"/>
                          <a:chExt cx="2475865" cy="9427131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433384"/>
                            <a:ext cx="2475865" cy="6985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7AD310F7" w14:textId="6F592596" w:rsidR="00B12F13" w:rsidRPr="003F70A0" w:rsidRDefault="00B12F13" w:rsidP="00B12F13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70A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3F70A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ractical Prepar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”</w:t>
                              </w:r>
                              <w:r w:rsidRPr="003F70A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73B081" w14:textId="136D910B" w:rsidR="00B12F13" w:rsidRDefault="00B12F13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14:paraId="02E1520C" w14:textId="13AF3D01" w:rsidR="00B12F13" w:rsidRDefault="00B12F13" w:rsidP="00B12F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5F450" w14:textId="77777777" w:rsidR="00B12F13" w:rsidRDefault="00B12F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E826C" w14:textId="77777777" w:rsidR="00B12F13" w:rsidRDefault="00B12F13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05638" id="Group 211" o:spid="_x0000_s1029" style="position:absolute;margin-left:430.05pt;margin-top:173.85pt;width:164.5pt;height:542.25pt;z-index:251668480;mso-position-horizontal-relative:page;mso-position-vertical-relative:page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">
                <v:rect id="AutoShape 14" o:spid="_x0000_s1030" style="position:absolute;top:14333;width:24758;height:6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7AD310F7" w14:textId="6F592596" w:rsidR="00B12F13" w:rsidRPr="003F70A0" w:rsidRDefault="00B12F13" w:rsidP="00B12F1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F70A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“</w:t>
                        </w:r>
                        <w:r w:rsidRPr="003F70A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Practical Prepar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”</w:t>
                        </w:r>
                        <w:r w:rsidRPr="003F70A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773B081" w14:textId="136D910B" w:rsidR="00B12F13" w:rsidRDefault="00B12F13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</w:p>
                      <w:p w14:paraId="02E1520C" w14:textId="13AF3D01" w:rsidR="00B12F13" w:rsidRDefault="00B12F13" w:rsidP="00B12F13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31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FB5F450" w14:textId="77777777" w:rsidR="00B12F13" w:rsidRDefault="00B12F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32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2CAE826C" w14:textId="77777777" w:rsidR="00B12F13" w:rsidRDefault="00B12F13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175D9037" w14:textId="6EF4BD16" w:rsidR="006404E6" w:rsidRPr="006404E6" w:rsidRDefault="006404E6"/>
    <w:p w14:paraId="54899E30" w14:textId="4050B6D9" w:rsidR="006404E6" w:rsidRDefault="006404E6">
      <w:pPr>
        <w:rPr>
          <w:b/>
        </w:rPr>
      </w:pPr>
    </w:p>
    <w:p w14:paraId="4A327A3F" w14:textId="6C2568E6" w:rsidR="006404E6" w:rsidRDefault="006404E6">
      <w:pPr>
        <w:rPr>
          <w:b/>
        </w:rPr>
      </w:pPr>
    </w:p>
    <w:p w14:paraId="4A87590C" w14:textId="77777777" w:rsidR="006404E6" w:rsidRDefault="006404E6">
      <w:pPr>
        <w:rPr>
          <w:b/>
        </w:rPr>
      </w:pPr>
    </w:p>
    <w:p w14:paraId="5650A468" w14:textId="6EC00DE2" w:rsidR="006404E6" w:rsidRDefault="006404E6">
      <w:pPr>
        <w:rPr>
          <w:b/>
        </w:rPr>
      </w:pPr>
    </w:p>
    <w:p w14:paraId="58E18AB7" w14:textId="5F9372CF" w:rsidR="006404E6" w:rsidRDefault="006404E6">
      <w:pPr>
        <w:rPr>
          <w:b/>
        </w:rPr>
      </w:pPr>
    </w:p>
    <w:p w14:paraId="36A8515B" w14:textId="7245E7F2" w:rsidR="006404E6" w:rsidRDefault="006404E6">
      <w:pPr>
        <w:rPr>
          <w:b/>
        </w:rPr>
      </w:pPr>
    </w:p>
    <w:p w14:paraId="7EE03196" w14:textId="53F090F2" w:rsidR="006404E6" w:rsidRDefault="006404E6">
      <w:pPr>
        <w:rPr>
          <w:b/>
        </w:rPr>
      </w:pPr>
    </w:p>
    <w:p w14:paraId="4EF57146" w14:textId="3E031AAF" w:rsidR="00B12F13" w:rsidRDefault="00B12F13">
      <w:pPr>
        <w:rPr>
          <w:b/>
        </w:rPr>
      </w:pPr>
    </w:p>
    <w:p w14:paraId="18237528" w14:textId="2352413F" w:rsidR="00B12F13" w:rsidRDefault="00B12F13">
      <w:pPr>
        <w:rPr>
          <w:b/>
        </w:rPr>
      </w:pPr>
    </w:p>
    <w:p w14:paraId="259DCCD4" w14:textId="31C7AAAC" w:rsidR="00B12F13" w:rsidRDefault="00B12F13">
      <w:pPr>
        <w:rPr>
          <w:b/>
        </w:rPr>
      </w:pPr>
    </w:p>
    <w:p w14:paraId="53EB512A" w14:textId="05959972" w:rsidR="00B12F13" w:rsidRDefault="00B12F13">
      <w:pPr>
        <w:rPr>
          <w:b/>
        </w:rPr>
      </w:pPr>
    </w:p>
    <w:p w14:paraId="572C4E14" w14:textId="59BC40C9" w:rsidR="00B12F13" w:rsidRDefault="00B12F13">
      <w:pPr>
        <w:rPr>
          <w:b/>
        </w:rPr>
      </w:pPr>
    </w:p>
    <w:p w14:paraId="260E51F6" w14:textId="0E6B1646" w:rsidR="00B12F13" w:rsidRDefault="00B12F13">
      <w:pPr>
        <w:rPr>
          <w:b/>
        </w:rPr>
      </w:pPr>
    </w:p>
    <w:p w14:paraId="3D422EFB" w14:textId="2F112BD3" w:rsidR="00B12F13" w:rsidRDefault="00B12F13">
      <w:pPr>
        <w:rPr>
          <w:b/>
        </w:rPr>
      </w:pPr>
    </w:p>
    <w:p w14:paraId="40CB12EC" w14:textId="49A1B655" w:rsidR="00B12F13" w:rsidRDefault="00B12F13">
      <w:pPr>
        <w:rPr>
          <w:b/>
        </w:rPr>
      </w:pPr>
    </w:p>
    <w:p w14:paraId="5BDCC979" w14:textId="402A04B1" w:rsidR="00B12F13" w:rsidRDefault="00B12F13">
      <w:pPr>
        <w:rPr>
          <w:b/>
        </w:rPr>
      </w:pPr>
    </w:p>
    <w:p w14:paraId="2702DD0F" w14:textId="33E74B5C" w:rsidR="00B12F13" w:rsidRDefault="00B12F13">
      <w:pPr>
        <w:rPr>
          <w:b/>
        </w:rPr>
      </w:pPr>
    </w:p>
    <w:p w14:paraId="4B42EA21" w14:textId="611CC86E" w:rsidR="00B12F13" w:rsidRDefault="00B12F13">
      <w:pPr>
        <w:rPr>
          <w:b/>
        </w:rPr>
      </w:pPr>
    </w:p>
    <w:p w14:paraId="28421900" w14:textId="0AC5E434" w:rsidR="00B12F13" w:rsidRDefault="00B12F13">
      <w:pPr>
        <w:rPr>
          <w:b/>
        </w:rPr>
      </w:pPr>
    </w:p>
    <w:p w14:paraId="64D05224" w14:textId="26EC1236" w:rsidR="00B12F13" w:rsidRDefault="00B12F13">
      <w:pPr>
        <w:rPr>
          <w:b/>
        </w:rPr>
      </w:pPr>
    </w:p>
    <w:p w14:paraId="49836102" w14:textId="502D56D4" w:rsidR="00B12F13" w:rsidRDefault="00B12F13">
      <w:pPr>
        <w:rPr>
          <w:b/>
        </w:rPr>
      </w:pPr>
    </w:p>
    <w:p w14:paraId="7668D954" w14:textId="2F66754F" w:rsidR="00B12F13" w:rsidRDefault="00B12F13">
      <w:pPr>
        <w:rPr>
          <w:b/>
        </w:rPr>
      </w:pPr>
    </w:p>
    <w:p w14:paraId="6DB763F7" w14:textId="77777777" w:rsidR="00B12F13" w:rsidRDefault="00B12F13" w:rsidP="00B12F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2F82E1AF" w14:textId="77777777" w:rsidR="00B12F13" w:rsidRDefault="00B12F13" w:rsidP="00B12F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F93601E" w14:textId="05FB638A" w:rsidR="00B12F13" w:rsidRDefault="00B12F13" w:rsidP="00B1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4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ns. To Ques. No-01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c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18264B59" w14:textId="63D39EF0" w:rsidR="00B12F13" w:rsidRPr="00B12F13" w:rsidRDefault="00B12F13" w:rsidP="00B12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B19BE" w14:textId="07B43A7E" w:rsidR="00B12F13" w:rsidRDefault="007610A7">
      <w:pPr>
        <w:rPr>
          <w:b/>
        </w:rPr>
      </w:pPr>
      <w:r>
        <w:rPr>
          <w:b/>
          <w:noProof/>
        </w:rPr>
        <w:drawing>
          <wp:inline distT="0" distB="0" distL="0" distR="0" wp14:anchorId="284B3F6F" wp14:editId="26972192">
            <wp:extent cx="6128951" cy="3200400"/>
            <wp:effectExtent l="0" t="0" r="571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34B676" w14:textId="39221903" w:rsidR="00731070" w:rsidRDefault="00731070">
      <w:pPr>
        <w:rPr>
          <w:b/>
        </w:rPr>
      </w:pPr>
    </w:p>
    <w:p w14:paraId="6C2661DA" w14:textId="1784D944" w:rsidR="00731070" w:rsidRDefault="00731070">
      <w:pPr>
        <w:rPr>
          <w:b/>
        </w:rPr>
      </w:pPr>
    </w:p>
    <w:p w14:paraId="4B4FA4EB" w14:textId="77777777" w:rsidR="00731070" w:rsidRDefault="00731070" w:rsidP="00731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9769686" w14:textId="77777777" w:rsidR="00731070" w:rsidRDefault="00731070" w:rsidP="007310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F560FB3" w14:textId="15450577" w:rsidR="00731070" w:rsidRDefault="00731070" w:rsidP="00731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04E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ns. To Ques. No-01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A654C4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070" w14:paraId="74A82221" w14:textId="77777777" w:rsidTr="008A3478">
        <w:tc>
          <w:tcPr>
            <w:tcW w:w="9350" w:type="dxa"/>
            <w:gridSpan w:val="5"/>
          </w:tcPr>
          <w:p w14:paraId="732885F6" w14:textId="55BC37F8" w:rsidR="00731070" w:rsidRPr="00731070" w:rsidRDefault="00731070" w:rsidP="00731070">
            <w:pPr>
              <w:jc w:val="center"/>
            </w:pPr>
            <w:r w:rsidRPr="00731070">
              <w:t>January Test</w:t>
            </w:r>
          </w:p>
        </w:tc>
      </w:tr>
      <w:tr w:rsidR="00731070" w14:paraId="42CF056B" w14:textId="77777777" w:rsidTr="00731070">
        <w:tc>
          <w:tcPr>
            <w:tcW w:w="1870" w:type="dxa"/>
          </w:tcPr>
          <w:p w14:paraId="71323E40" w14:textId="4E17EB8A" w:rsidR="00731070" w:rsidRPr="00731070" w:rsidRDefault="00731070">
            <w:r>
              <w:t>Surname</w:t>
            </w:r>
          </w:p>
        </w:tc>
        <w:tc>
          <w:tcPr>
            <w:tcW w:w="1870" w:type="dxa"/>
          </w:tcPr>
          <w:p w14:paraId="2F8B1D9A" w14:textId="08C5A610" w:rsidR="00731070" w:rsidRPr="00731070" w:rsidRDefault="00731070">
            <w:r>
              <w:t>Name</w:t>
            </w:r>
          </w:p>
        </w:tc>
        <w:tc>
          <w:tcPr>
            <w:tcW w:w="1870" w:type="dxa"/>
          </w:tcPr>
          <w:p w14:paraId="06FB7CA2" w14:textId="11A983BD" w:rsidR="00731070" w:rsidRPr="00731070" w:rsidRDefault="00731070">
            <w:r>
              <w:t>English</w:t>
            </w:r>
          </w:p>
        </w:tc>
        <w:tc>
          <w:tcPr>
            <w:tcW w:w="1870" w:type="dxa"/>
          </w:tcPr>
          <w:p w14:paraId="78E9049A" w14:textId="66A1A646" w:rsidR="00731070" w:rsidRPr="00731070" w:rsidRDefault="00731070">
            <w:r>
              <w:t>German</w:t>
            </w:r>
          </w:p>
        </w:tc>
        <w:tc>
          <w:tcPr>
            <w:tcW w:w="1870" w:type="dxa"/>
          </w:tcPr>
          <w:p w14:paraId="1E62792A" w14:textId="1B12298E" w:rsidR="00731070" w:rsidRPr="00731070" w:rsidRDefault="00731070">
            <w:r>
              <w:t>Computer</w:t>
            </w:r>
          </w:p>
        </w:tc>
      </w:tr>
      <w:tr w:rsidR="00731070" w14:paraId="3FDEBA0F" w14:textId="77777777" w:rsidTr="00731070">
        <w:tc>
          <w:tcPr>
            <w:tcW w:w="1870" w:type="dxa"/>
          </w:tcPr>
          <w:p w14:paraId="1B0FA673" w14:textId="4B8DA008" w:rsidR="00731070" w:rsidRPr="00731070" w:rsidRDefault="00731070">
            <w:proofErr w:type="spellStart"/>
            <w:r>
              <w:t>Xuereb</w:t>
            </w:r>
            <w:proofErr w:type="spellEnd"/>
          </w:p>
        </w:tc>
        <w:tc>
          <w:tcPr>
            <w:tcW w:w="1870" w:type="dxa"/>
          </w:tcPr>
          <w:p w14:paraId="427155AE" w14:textId="013442DE" w:rsidR="00731070" w:rsidRPr="00731070" w:rsidRDefault="00731070">
            <w:r>
              <w:t>Nobert</w:t>
            </w:r>
          </w:p>
        </w:tc>
        <w:tc>
          <w:tcPr>
            <w:tcW w:w="1870" w:type="dxa"/>
          </w:tcPr>
          <w:p w14:paraId="10F0CE21" w14:textId="373EE3FD" w:rsidR="00731070" w:rsidRPr="00731070" w:rsidRDefault="00731070">
            <w:r>
              <w:t>85</w:t>
            </w:r>
          </w:p>
        </w:tc>
        <w:tc>
          <w:tcPr>
            <w:tcW w:w="1870" w:type="dxa"/>
          </w:tcPr>
          <w:p w14:paraId="01207A45" w14:textId="794F11FA" w:rsidR="00731070" w:rsidRPr="00731070" w:rsidRDefault="00731070">
            <w:r>
              <w:t>42</w:t>
            </w:r>
          </w:p>
        </w:tc>
        <w:tc>
          <w:tcPr>
            <w:tcW w:w="1870" w:type="dxa"/>
          </w:tcPr>
          <w:p w14:paraId="55FF57F8" w14:textId="41506192" w:rsidR="00731070" w:rsidRPr="00731070" w:rsidRDefault="00731070">
            <w:r>
              <w:t>98</w:t>
            </w:r>
          </w:p>
        </w:tc>
      </w:tr>
      <w:tr w:rsidR="00731070" w14:paraId="20537243" w14:textId="77777777" w:rsidTr="00731070">
        <w:tc>
          <w:tcPr>
            <w:tcW w:w="1870" w:type="dxa"/>
          </w:tcPr>
          <w:p w14:paraId="5E94A525" w14:textId="7A1FE6CE" w:rsidR="00731070" w:rsidRPr="00731070" w:rsidRDefault="00731070">
            <w:r>
              <w:t>Spiteri</w:t>
            </w:r>
          </w:p>
        </w:tc>
        <w:tc>
          <w:tcPr>
            <w:tcW w:w="1870" w:type="dxa"/>
          </w:tcPr>
          <w:p w14:paraId="0790522A" w14:textId="49EB18A0" w:rsidR="00731070" w:rsidRPr="00731070" w:rsidRDefault="00731070">
            <w:r>
              <w:t>Richard</w:t>
            </w:r>
          </w:p>
        </w:tc>
        <w:tc>
          <w:tcPr>
            <w:tcW w:w="1870" w:type="dxa"/>
          </w:tcPr>
          <w:p w14:paraId="46ACC0F1" w14:textId="30612AFA" w:rsidR="00731070" w:rsidRPr="00731070" w:rsidRDefault="00731070">
            <w:r>
              <w:t>53</w:t>
            </w:r>
          </w:p>
        </w:tc>
        <w:tc>
          <w:tcPr>
            <w:tcW w:w="1870" w:type="dxa"/>
          </w:tcPr>
          <w:p w14:paraId="6C72B36B" w14:textId="21CD45CC" w:rsidR="00731070" w:rsidRPr="00731070" w:rsidRDefault="00731070">
            <w:r>
              <w:t>45</w:t>
            </w:r>
          </w:p>
        </w:tc>
        <w:tc>
          <w:tcPr>
            <w:tcW w:w="1870" w:type="dxa"/>
          </w:tcPr>
          <w:p w14:paraId="0759EFDC" w14:textId="48FEC11D" w:rsidR="00731070" w:rsidRPr="00731070" w:rsidRDefault="00731070">
            <w:r>
              <w:t>75</w:t>
            </w:r>
          </w:p>
        </w:tc>
      </w:tr>
      <w:tr w:rsidR="00731070" w14:paraId="3A89A72F" w14:textId="77777777" w:rsidTr="00731070">
        <w:tc>
          <w:tcPr>
            <w:tcW w:w="1870" w:type="dxa"/>
          </w:tcPr>
          <w:p w14:paraId="3C5335AE" w14:textId="477FAE77" w:rsidR="00731070" w:rsidRPr="00731070" w:rsidRDefault="00731070">
            <w:r>
              <w:t>Borg</w:t>
            </w:r>
          </w:p>
        </w:tc>
        <w:tc>
          <w:tcPr>
            <w:tcW w:w="1870" w:type="dxa"/>
          </w:tcPr>
          <w:p w14:paraId="5F3F16AC" w14:textId="611A8EA6" w:rsidR="00731070" w:rsidRPr="00731070" w:rsidRDefault="00731070">
            <w:r>
              <w:t>Clive</w:t>
            </w:r>
          </w:p>
        </w:tc>
        <w:tc>
          <w:tcPr>
            <w:tcW w:w="1870" w:type="dxa"/>
          </w:tcPr>
          <w:p w14:paraId="1255A2BF" w14:textId="7E71B5EB" w:rsidR="00731070" w:rsidRPr="00731070" w:rsidRDefault="00731070">
            <w:r>
              <w:t>55</w:t>
            </w:r>
          </w:p>
        </w:tc>
        <w:tc>
          <w:tcPr>
            <w:tcW w:w="1870" w:type="dxa"/>
          </w:tcPr>
          <w:p w14:paraId="7A514031" w14:textId="11991872" w:rsidR="00731070" w:rsidRPr="00731070" w:rsidRDefault="00731070">
            <w:r>
              <w:t>85</w:t>
            </w:r>
          </w:p>
        </w:tc>
        <w:tc>
          <w:tcPr>
            <w:tcW w:w="1870" w:type="dxa"/>
          </w:tcPr>
          <w:p w14:paraId="1A188A98" w14:textId="471BB272" w:rsidR="00731070" w:rsidRPr="00731070" w:rsidRDefault="00731070">
            <w:r>
              <w:t>82</w:t>
            </w:r>
          </w:p>
        </w:tc>
      </w:tr>
      <w:tr w:rsidR="00731070" w14:paraId="42670B41" w14:textId="77777777" w:rsidTr="00731070">
        <w:tc>
          <w:tcPr>
            <w:tcW w:w="1870" w:type="dxa"/>
          </w:tcPr>
          <w:p w14:paraId="4DDF983B" w14:textId="7CC39037" w:rsidR="00731070" w:rsidRPr="00731070" w:rsidRDefault="00731070">
            <w:r>
              <w:t>Caruana</w:t>
            </w:r>
          </w:p>
        </w:tc>
        <w:tc>
          <w:tcPr>
            <w:tcW w:w="1870" w:type="dxa"/>
          </w:tcPr>
          <w:p w14:paraId="15DFE754" w14:textId="6658D2D4" w:rsidR="00731070" w:rsidRPr="00731070" w:rsidRDefault="00731070">
            <w:r>
              <w:t>Michelle</w:t>
            </w:r>
          </w:p>
        </w:tc>
        <w:tc>
          <w:tcPr>
            <w:tcW w:w="1870" w:type="dxa"/>
          </w:tcPr>
          <w:p w14:paraId="49BA3777" w14:textId="65D63275" w:rsidR="00731070" w:rsidRPr="00731070" w:rsidRDefault="00731070">
            <w:r>
              <w:t>45</w:t>
            </w:r>
          </w:p>
        </w:tc>
        <w:tc>
          <w:tcPr>
            <w:tcW w:w="1870" w:type="dxa"/>
          </w:tcPr>
          <w:p w14:paraId="07EEA1AE" w14:textId="634D1E03" w:rsidR="00731070" w:rsidRPr="00731070" w:rsidRDefault="00731070">
            <w:r>
              <w:t>45</w:t>
            </w:r>
          </w:p>
        </w:tc>
        <w:tc>
          <w:tcPr>
            <w:tcW w:w="1870" w:type="dxa"/>
          </w:tcPr>
          <w:p w14:paraId="68BD54B1" w14:textId="7E48255F" w:rsidR="00731070" w:rsidRPr="00731070" w:rsidRDefault="00731070">
            <w:r>
              <w:t>25</w:t>
            </w:r>
          </w:p>
        </w:tc>
      </w:tr>
    </w:tbl>
    <w:p w14:paraId="5E8FBCEC" w14:textId="16A7F053" w:rsidR="00731070" w:rsidRDefault="00731070">
      <w:pPr>
        <w:rPr>
          <w:b/>
        </w:rPr>
      </w:pPr>
    </w:p>
    <w:p w14:paraId="43BB6BD4" w14:textId="08248F64" w:rsidR="00731070" w:rsidRDefault="00731070">
      <w:pPr>
        <w:rPr>
          <w:b/>
        </w:rPr>
      </w:pPr>
    </w:p>
    <w:p w14:paraId="7D9DADF7" w14:textId="2527D73D" w:rsidR="00731070" w:rsidRDefault="00731070">
      <w:pPr>
        <w:rPr>
          <w:b/>
        </w:rPr>
      </w:pPr>
    </w:p>
    <w:p w14:paraId="04791867" w14:textId="77777777" w:rsidR="00731070" w:rsidRDefault="00731070">
      <w:pPr>
        <w:rPr>
          <w:b/>
        </w:rPr>
      </w:pPr>
    </w:p>
    <w:p w14:paraId="05B9E256" w14:textId="067C3483" w:rsidR="00731070" w:rsidRDefault="00731070">
      <w:pPr>
        <w:rPr>
          <w:b/>
        </w:rPr>
      </w:pPr>
      <w:r>
        <w:rPr>
          <w:b/>
        </w:rPr>
        <w:lastRenderedPageBreak/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070" w14:paraId="6336886B" w14:textId="77777777" w:rsidTr="00826B50">
        <w:tc>
          <w:tcPr>
            <w:tcW w:w="9350" w:type="dxa"/>
            <w:gridSpan w:val="5"/>
          </w:tcPr>
          <w:p w14:paraId="543DD58E" w14:textId="77777777" w:rsidR="00731070" w:rsidRPr="00731070" w:rsidRDefault="00731070" w:rsidP="00826B50">
            <w:pPr>
              <w:jc w:val="center"/>
            </w:pPr>
            <w:r w:rsidRPr="00731070">
              <w:t>January Test</w:t>
            </w:r>
          </w:p>
        </w:tc>
      </w:tr>
      <w:tr w:rsidR="00731070" w14:paraId="3B3E411E" w14:textId="77777777" w:rsidTr="00826B50">
        <w:tc>
          <w:tcPr>
            <w:tcW w:w="1870" w:type="dxa"/>
          </w:tcPr>
          <w:p w14:paraId="3E1C56ED" w14:textId="77777777" w:rsidR="00731070" w:rsidRPr="00731070" w:rsidRDefault="00731070" w:rsidP="00826B50">
            <w:r>
              <w:t>Surname</w:t>
            </w:r>
          </w:p>
        </w:tc>
        <w:tc>
          <w:tcPr>
            <w:tcW w:w="1870" w:type="dxa"/>
          </w:tcPr>
          <w:p w14:paraId="603F84B5" w14:textId="77777777" w:rsidR="00731070" w:rsidRPr="00731070" w:rsidRDefault="00731070" w:rsidP="00826B50">
            <w:r>
              <w:t>Name</w:t>
            </w:r>
          </w:p>
        </w:tc>
        <w:tc>
          <w:tcPr>
            <w:tcW w:w="1870" w:type="dxa"/>
          </w:tcPr>
          <w:p w14:paraId="7FD2FFF2" w14:textId="77777777" w:rsidR="00731070" w:rsidRPr="00731070" w:rsidRDefault="00731070" w:rsidP="00826B50">
            <w:r>
              <w:t>English</w:t>
            </w:r>
          </w:p>
        </w:tc>
        <w:tc>
          <w:tcPr>
            <w:tcW w:w="1870" w:type="dxa"/>
          </w:tcPr>
          <w:p w14:paraId="5CB1F234" w14:textId="77777777" w:rsidR="00731070" w:rsidRPr="00731070" w:rsidRDefault="00731070" w:rsidP="00826B50">
            <w:r>
              <w:t>German</w:t>
            </w:r>
          </w:p>
        </w:tc>
        <w:tc>
          <w:tcPr>
            <w:tcW w:w="1870" w:type="dxa"/>
          </w:tcPr>
          <w:p w14:paraId="31A5A882" w14:textId="77777777" w:rsidR="00731070" w:rsidRPr="00731070" w:rsidRDefault="00731070" w:rsidP="00826B50">
            <w:r>
              <w:t>Computer</w:t>
            </w:r>
          </w:p>
        </w:tc>
      </w:tr>
      <w:tr w:rsidR="00731070" w14:paraId="1F675F30" w14:textId="77777777" w:rsidTr="00826B50">
        <w:tc>
          <w:tcPr>
            <w:tcW w:w="1870" w:type="dxa"/>
          </w:tcPr>
          <w:p w14:paraId="5E54F716" w14:textId="77777777" w:rsidR="00731070" w:rsidRPr="00731070" w:rsidRDefault="00731070" w:rsidP="00826B50">
            <w:proofErr w:type="spellStart"/>
            <w:r>
              <w:t>Xuereb</w:t>
            </w:r>
            <w:proofErr w:type="spellEnd"/>
          </w:p>
        </w:tc>
        <w:tc>
          <w:tcPr>
            <w:tcW w:w="1870" w:type="dxa"/>
          </w:tcPr>
          <w:p w14:paraId="7C97E300" w14:textId="77777777" w:rsidR="00731070" w:rsidRPr="00731070" w:rsidRDefault="00731070" w:rsidP="00826B50">
            <w:r>
              <w:t>Nobert</w:t>
            </w:r>
          </w:p>
        </w:tc>
        <w:tc>
          <w:tcPr>
            <w:tcW w:w="1870" w:type="dxa"/>
          </w:tcPr>
          <w:p w14:paraId="69EC794C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2FF65404" w14:textId="77777777" w:rsidR="00731070" w:rsidRPr="00731070" w:rsidRDefault="00731070" w:rsidP="00826B50">
            <w:r>
              <w:t>42</w:t>
            </w:r>
          </w:p>
        </w:tc>
        <w:tc>
          <w:tcPr>
            <w:tcW w:w="1870" w:type="dxa"/>
          </w:tcPr>
          <w:p w14:paraId="1801FD84" w14:textId="77777777" w:rsidR="00731070" w:rsidRPr="00731070" w:rsidRDefault="00731070" w:rsidP="00826B50">
            <w:r>
              <w:t>98</w:t>
            </w:r>
          </w:p>
        </w:tc>
      </w:tr>
      <w:tr w:rsidR="00731070" w14:paraId="6BFEAC2C" w14:textId="77777777" w:rsidTr="00826B50">
        <w:tc>
          <w:tcPr>
            <w:tcW w:w="1870" w:type="dxa"/>
          </w:tcPr>
          <w:p w14:paraId="5BBB6AAF" w14:textId="77777777" w:rsidR="00731070" w:rsidRPr="00731070" w:rsidRDefault="00731070" w:rsidP="00826B50">
            <w:r>
              <w:t>Spiteri</w:t>
            </w:r>
          </w:p>
        </w:tc>
        <w:tc>
          <w:tcPr>
            <w:tcW w:w="1870" w:type="dxa"/>
          </w:tcPr>
          <w:p w14:paraId="3FF8A8E5" w14:textId="77777777" w:rsidR="00731070" w:rsidRPr="00731070" w:rsidRDefault="00731070" w:rsidP="00826B50">
            <w:r>
              <w:t>Richard</w:t>
            </w:r>
          </w:p>
        </w:tc>
        <w:tc>
          <w:tcPr>
            <w:tcW w:w="1870" w:type="dxa"/>
          </w:tcPr>
          <w:p w14:paraId="4174338E" w14:textId="77777777" w:rsidR="00731070" w:rsidRPr="00731070" w:rsidRDefault="00731070" w:rsidP="00826B50">
            <w:r>
              <w:t>53</w:t>
            </w:r>
          </w:p>
        </w:tc>
        <w:tc>
          <w:tcPr>
            <w:tcW w:w="1870" w:type="dxa"/>
          </w:tcPr>
          <w:p w14:paraId="21EAAAAD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42A26B64" w14:textId="77777777" w:rsidR="00731070" w:rsidRPr="00731070" w:rsidRDefault="00731070" w:rsidP="00826B50">
            <w:r>
              <w:t>75</w:t>
            </w:r>
          </w:p>
        </w:tc>
      </w:tr>
      <w:tr w:rsidR="00731070" w14:paraId="1E0E37C0" w14:textId="77777777" w:rsidTr="00826B50">
        <w:tc>
          <w:tcPr>
            <w:tcW w:w="1870" w:type="dxa"/>
          </w:tcPr>
          <w:p w14:paraId="6D12DAFF" w14:textId="76419AF4" w:rsidR="00731070" w:rsidRPr="00731070" w:rsidRDefault="00731070" w:rsidP="00826B50">
            <w:proofErr w:type="spellStart"/>
            <w:r w:rsidRPr="00731070">
              <w:t>Briffa</w:t>
            </w:r>
            <w:proofErr w:type="spellEnd"/>
          </w:p>
        </w:tc>
        <w:tc>
          <w:tcPr>
            <w:tcW w:w="1870" w:type="dxa"/>
          </w:tcPr>
          <w:p w14:paraId="07685C7B" w14:textId="5B8C1D0E" w:rsidR="00731070" w:rsidRPr="00731070" w:rsidRDefault="00731070" w:rsidP="00826B50">
            <w:r w:rsidRPr="00731070">
              <w:t>Paola</w:t>
            </w:r>
          </w:p>
        </w:tc>
        <w:tc>
          <w:tcPr>
            <w:tcW w:w="1870" w:type="dxa"/>
          </w:tcPr>
          <w:p w14:paraId="49B08744" w14:textId="2173D10B" w:rsidR="00731070" w:rsidRPr="00731070" w:rsidRDefault="00731070" w:rsidP="00826B50">
            <w:r w:rsidRPr="00731070">
              <w:t>42</w:t>
            </w:r>
          </w:p>
        </w:tc>
        <w:tc>
          <w:tcPr>
            <w:tcW w:w="1870" w:type="dxa"/>
          </w:tcPr>
          <w:p w14:paraId="14421878" w14:textId="44E42056" w:rsidR="00731070" w:rsidRPr="00731070" w:rsidRDefault="00731070" w:rsidP="00826B50">
            <w:r w:rsidRPr="00731070">
              <w:t>25</w:t>
            </w:r>
          </w:p>
        </w:tc>
        <w:tc>
          <w:tcPr>
            <w:tcW w:w="1870" w:type="dxa"/>
          </w:tcPr>
          <w:p w14:paraId="46B16220" w14:textId="27B645FE" w:rsidR="00731070" w:rsidRPr="00731070" w:rsidRDefault="00731070" w:rsidP="00826B50">
            <w:r w:rsidRPr="00731070">
              <w:t>48</w:t>
            </w:r>
          </w:p>
        </w:tc>
      </w:tr>
      <w:tr w:rsidR="00731070" w14:paraId="4651196E" w14:textId="77777777" w:rsidTr="00826B50">
        <w:tc>
          <w:tcPr>
            <w:tcW w:w="1870" w:type="dxa"/>
          </w:tcPr>
          <w:p w14:paraId="242013D0" w14:textId="77777777" w:rsidR="00731070" w:rsidRPr="00731070" w:rsidRDefault="00731070" w:rsidP="00826B50">
            <w:r>
              <w:t>Borg</w:t>
            </w:r>
          </w:p>
        </w:tc>
        <w:tc>
          <w:tcPr>
            <w:tcW w:w="1870" w:type="dxa"/>
          </w:tcPr>
          <w:p w14:paraId="7DA4E7E7" w14:textId="77777777" w:rsidR="00731070" w:rsidRPr="00731070" w:rsidRDefault="00731070" w:rsidP="00826B50">
            <w:r>
              <w:t>Clive</w:t>
            </w:r>
          </w:p>
        </w:tc>
        <w:tc>
          <w:tcPr>
            <w:tcW w:w="1870" w:type="dxa"/>
          </w:tcPr>
          <w:p w14:paraId="3A6184DA" w14:textId="77777777" w:rsidR="00731070" w:rsidRPr="00731070" w:rsidRDefault="00731070" w:rsidP="00826B50">
            <w:r>
              <w:t>55</w:t>
            </w:r>
          </w:p>
        </w:tc>
        <w:tc>
          <w:tcPr>
            <w:tcW w:w="1870" w:type="dxa"/>
          </w:tcPr>
          <w:p w14:paraId="4A326374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0A1E4531" w14:textId="77777777" w:rsidR="00731070" w:rsidRPr="00731070" w:rsidRDefault="00731070" w:rsidP="00826B50">
            <w:r>
              <w:t>82</w:t>
            </w:r>
          </w:p>
        </w:tc>
      </w:tr>
      <w:tr w:rsidR="00731070" w14:paraId="7086F54F" w14:textId="77777777" w:rsidTr="00826B50">
        <w:tc>
          <w:tcPr>
            <w:tcW w:w="1870" w:type="dxa"/>
          </w:tcPr>
          <w:p w14:paraId="30496661" w14:textId="77777777" w:rsidR="00731070" w:rsidRPr="00731070" w:rsidRDefault="00731070" w:rsidP="00826B50">
            <w:r>
              <w:t>Caruana</w:t>
            </w:r>
          </w:p>
        </w:tc>
        <w:tc>
          <w:tcPr>
            <w:tcW w:w="1870" w:type="dxa"/>
          </w:tcPr>
          <w:p w14:paraId="0AE973C7" w14:textId="77777777" w:rsidR="00731070" w:rsidRPr="00731070" w:rsidRDefault="00731070" w:rsidP="00826B50">
            <w:r>
              <w:t>Michelle</w:t>
            </w:r>
          </w:p>
        </w:tc>
        <w:tc>
          <w:tcPr>
            <w:tcW w:w="1870" w:type="dxa"/>
          </w:tcPr>
          <w:p w14:paraId="390B5948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036CFDA5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074B584B" w14:textId="77777777" w:rsidR="00731070" w:rsidRPr="00731070" w:rsidRDefault="00731070" w:rsidP="00826B50">
            <w:r>
              <w:t>25</w:t>
            </w:r>
          </w:p>
        </w:tc>
      </w:tr>
    </w:tbl>
    <w:p w14:paraId="65F73F5C" w14:textId="101384F9" w:rsidR="00731070" w:rsidRDefault="00731070">
      <w:pPr>
        <w:rPr>
          <w:b/>
        </w:rPr>
      </w:pPr>
    </w:p>
    <w:p w14:paraId="57E10DE3" w14:textId="760D1182" w:rsidR="00731070" w:rsidRDefault="00731070">
      <w:pPr>
        <w:rPr>
          <w:b/>
        </w:rPr>
      </w:pPr>
      <w:r>
        <w:rPr>
          <w:b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070" w14:paraId="1AEE0E25" w14:textId="77777777" w:rsidTr="00826B50">
        <w:tc>
          <w:tcPr>
            <w:tcW w:w="9350" w:type="dxa"/>
            <w:gridSpan w:val="5"/>
          </w:tcPr>
          <w:p w14:paraId="2748478F" w14:textId="77777777" w:rsidR="00731070" w:rsidRPr="00731070" w:rsidRDefault="00731070" w:rsidP="00826B50">
            <w:pPr>
              <w:jc w:val="center"/>
            </w:pPr>
            <w:r w:rsidRPr="00731070">
              <w:t>January Test</w:t>
            </w:r>
          </w:p>
        </w:tc>
      </w:tr>
      <w:tr w:rsidR="00731070" w14:paraId="2A69D1B3" w14:textId="77777777" w:rsidTr="00826B50">
        <w:tc>
          <w:tcPr>
            <w:tcW w:w="1870" w:type="dxa"/>
          </w:tcPr>
          <w:p w14:paraId="39A16913" w14:textId="77777777" w:rsidR="00731070" w:rsidRPr="00731070" w:rsidRDefault="00731070" w:rsidP="00826B50">
            <w:pPr>
              <w:rPr>
                <w:highlight w:val="yellow"/>
              </w:rPr>
            </w:pPr>
            <w:r w:rsidRPr="00731070">
              <w:rPr>
                <w:highlight w:val="yellow"/>
              </w:rPr>
              <w:t>Surname</w:t>
            </w:r>
          </w:p>
        </w:tc>
        <w:tc>
          <w:tcPr>
            <w:tcW w:w="1870" w:type="dxa"/>
          </w:tcPr>
          <w:p w14:paraId="0048CA42" w14:textId="77777777" w:rsidR="00731070" w:rsidRPr="00731070" w:rsidRDefault="00731070" w:rsidP="00826B50">
            <w:pPr>
              <w:rPr>
                <w:highlight w:val="yellow"/>
              </w:rPr>
            </w:pPr>
            <w:r w:rsidRPr="00731070">
              <w:rPr>
                <w:highlight w:val="yellow"/>
              </w:rPr>
              <w:t>Name</w:t>
            </w:r>
          </w:p>
        </w:tc>
        <w:tc>
          <w:tcPr>
            <w:tcW w:w="1870" w:type="dxa"/>
          </w:tcPr>
          <w:p w14:paraId="0383FCFA" w14:textId="77777777" w:rsidR="00731070" w:rsidRPr="00731070" w:rsidRDefault="00731070" w:rsidP="00826B50">
            <w:pPr>
              <w:rPr>
                <w:highlight w:val="yellow"/>
              </w:rPr>
            </w:pPr>
            <w:r w:rsidRPr="00731070">
              <w:rPr>
                <w:highlight w:val="yellow"/>
              </w:rPr>
              <w:t>English</w:t>
            </w:r>
          </w:p>
        </w:tc>
        <w:tc>
          <w:tcPr>
            <w:tcW w:w="1870" w:type="dxa"/>
          </w:tcPr>
          <w:p w14:paraId="798CC2BC" w14:textId="77777777" w:rsidR="00731070" w:rsidRPr="00731070" w:rsidRDefault="00731070" w:rsidP="00826B50">
            <w:pPr>
              <w:rPr>
                <w:highlight w:val="yellow"/>
              </w:rPr>
            </w:pPr>
            <w:r w:rsidRPr="00731070">
              <w:rPr>
                <w:highlight w:val="yellow"/>
              </w:rPr>
              <w:t>German</w:t>
            </w:r>
          </w:p>
        </w:tc>
        <w:tc>
          <w:tcPr>
            <w:tcW w:w="1870" w:type="dxa"/>
          </w:tcPr>
          <w:p w14:paraId="28178C30" w14:textId="77777777" w:rsidR="00731070" w:rsidRPr="00731070" w:rsidRDefault="00731070" w:rsidP="00826B50">
            <w:pPr>
              <w:rPr>
                <w:highlight w:val="yellow"/>
              </w:rPr>
            </w:pPr>
            <w:r w:rsidRPr="00731070">
              <w:rPr>
                <w:highlight w:val="yellow"/>
              </w:rPr>
              <w:t>Computer</w:t>
            </w:r>
          </w:p>
        </w:tc>
      </w:tr>
      <w:tr w:rsidR="00731070" w14:paraId="209F21B3" w14:textId="77777777" w:rsidTr="00826B50">
        <w:tc>
          <w:tcPr>
            <w:tcW w:w="1870" w:type="dxa"/>
          </w:tcPr>
          <w:p w14:paraId="389E85B6" w14:textId="77777777" w:rsidR="00731070" w:rsidRPr="00731070" w:rsidRDefault="00731070" w:rsidP="00826B50">
            <w:proofErr w:type="spellStart"/>
            <w:r>
              <w:t>Xuereb</w:t>
            </w:r>
            <w:proofErr w:type="spellEnd"/>
          </w:p>
        </w:tc>
        <w:tc>
          <w:tcPr>
            <w:tcW w:w="1870" w:type="dxa"/>
          </w:tcPr>
          <w:p w14:paraId="347C6E1C" w14:textId="77777777" w:rsidR="00731070" w:rsidRPr="00731070" w:rsidRDefault="00731070" w:rsidP="00826B50">
            <w:r>
              <w:t>Nobert</w:t>
            </w:r>
          </w:p>
        </w:tc>
        <w:tc>
          <w:tcPr>
            <w:tcW w:w="1870" w:type="dxa"/>
          </w:tcPr>
          <w:p w14:paraId="2498FD98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1C456665" w14:textId="77777777" w:rsidR="00731070" w:rsidRPr="00731070" w:rsidRDefault="00731070" w:rsidP="00826B50">
            <w:r>
              <w:t>42</w:t>
            </w:r>
          </w:p>
        </w:tc>
        <w:tc>
          <w:tcPr>
            <w:tcW w:w="1870" w:type="dxa"/>
          </w:tcPr>
          <w:p w14:paraId="2D75F0AE" w14:textId="77777777" w:rsidR="00731070" w:rsidRPr="00731070" w:rsidRDefault="00731070" w:rsidP="00826B50">
            <w:r>
              <w:t>98</w:t>
            </w:r>
          </w:p>
        </w:tc>
      </w:tr>
      <w:tr w:rsidR="00731070" w14:paraId="65BEF817" w14:textId="77777777" w:rsidTr="00826B50">
        <w:tc>
          <w:tcPr>
            <w:tcW w:w="1870" w:type="dxa"/>
          </w:tcPr>
          <w:p w14:paraId="13DC8561" w14:textId="77777777" w:rsidR="00731070" w:rsidRPr="00731070" w:rsidRDefault="00731070" w:rsidP="00826B50">
            <w:r>
              <w:t>Spiteri</w:t>
            </w:r>
          </w:p>
        </w:tc>
        <w:tc>
          <w:tcPr>
            <w:tcW w:w="1870" w:type="dxa"/>
          </w:tcPr>
          <w:p w14:paraId="0DF59A4E" w14:textId="77777777" w:rsidR="00731070" w:rsidRPr="00731070" w:rsidRDefault="00731070" w:rsidP="00826B50">
            <w:r>
              <w:t>Richard</w:t>
            </w:r>
          </w:p>
        </w:tc>
        <w:tc>
          <w:tcPr>
            <w:tcW w:w="1870" w:type="dxa"/>
          </w:tcPr>
          <w:p w14:paraId="222D616D" w14:textId="77777777" w:rsidR="00731070" w:rsidRPr="00731070" w:rsidRDefault="00731070" w:rsidP="00826B50">
            <w:r>
              <w:t>53</w:t>
            </w:r>
          </w:p>
        </w:tc>
        <w:tc>
          <w:tcPr>
            <w:tcW w:w="1870" w:type="dxa"/>
          </w:tcPr>
          <w:p w14:paraId="41FF6A30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7E999A3C" w14:textId="77777777" w:rsidR="00731070" w:rsidRPr="00731070" w:rsidRDefault="00731070" w:rsidP="00826B50">
            <w:r>
              <w:t>75</w:t>
            </w:r>
          </w:p>
        </w:tc>
      </w:tr>
      <w:tr w:rsidR="00731070" w14:paraId="239FCBD6" w14:textId="77777777" w:rsidTr="00826B50">
        <w:tc>
          <w:tcPr>
            <w:tcW w:w="1870" w:type="dxa"/>
          </w:tcPr>
          <w:p w14:paraId="6A4073C7" w14:textId="77777777" w:rsidR="00731070" w:rsidRPr="00731070" w:rsidRDefault="00731070" w:rsidP="00826B50">
            <w:r>
              <w:t>Borg</w:t>
            </w:r>
          </w:p>
        </w:tc>
        <w:tc>
          <w:tcPr>
            <w:tcW w:w="1870" w:type="dxa"/>
          </w:tcPr>
          <w:p w14:paraId="45A688F0" w14:textId="77777777" w:rsidR="00731070" w:rsidRPr="00731070" w:rsidRDefault="00731070" w:rsidP="00826B50">
            <w:r>
              <w:t>Clive</w:t>
            </w:r>
          </w:p>
        </w:tc>
        <w:tc>
          <w:tcPr>
            <w:tcW w:w="1870" w:type="dxa"/>
          </w:tcPr>
          <w:p w14:paraId="20E02B64" w14:textId="77777777" w:rsidR="00731070" w:rsidRPr="00731070" w:rsidRDefault="00731070" w:rsidP="00826B50">
            <w:r>
              <w:t>55</w:t>
            </w:r>
          </w:p>
        </w:tc>
        <w:tc>
          <w:tcPr>
            <w:tcW w:w="1870" w:type="dxa"/>
          </w:tcPr>
          <w:p w14:paraId="52ED6AC0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79253644" w14:textId="77777777" w:rsidR="00731070" w:rsidRPr="00731070" w:rsidRDefault="00731070" w:rsidP="00826B50">
            <w:r>
              <w:t>82</w:t>
            </w:r>
          </w:p>
        </w:tc>
      </w:tr>
      <w:tr w:rsidR="00731070" w14:paraId="378C7C62" w14:textId="77777777" w:rsidTr="00826B50">
        <w:tc>
          <w:tcPr>
            <w:tcW w:w="1870" w:type="dxa"/>
          </w:tcPr>
          <w:p w14:paraId="445B9168" w14:textId="77777777" w:rsidR="00731070" w:rsidRPr="00731070" w:rsidRDefault="00731070" w:rsidP="00826B50">
            <w:r>
              <w:t>Caruana</w:t>
            </w:r>
          </w:p>
        </w:tc>
        <w:tc>
          <w:tcPr>
            <w:tcW w:w="1870" w:type="dxa"/>
          </w:tcPr>
          <w:p w14:paraId="07E61342" w14:textId="77777777" w:rsidR="00731070" w:rsidRPr="00731070" w:rsidRDefault="00731070" w:rsidP="00826B50">
            <w:r>
              <w:t>Michelle</w:t>
            </w:r>
          </w:p>
        </w:tc>
        <w:tc>
          <w:tcPr>
            <w:tcW w:w="1870" w:type="dxa"/>
          </w:tcPr>
          <w:p w14:paraId="207D819A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09E1B462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32D1D95C" w14:textId="77777777" w:rsidR="00731070" w:rsidRPr="00731070" w:rsidRDefault="00731070" w:rsidP="00826B50">
            <w:r>
              <w:t>25</w:t>
            </w:r>
          </w:p>
        </w:tc>
      </w:tr>
    </w:tbl>
    <w:p w14:paraId="32C0FC3F" w14:textId="3099DE38" w:rsidR="00731070" w:rsidRDefault="00731070">
      <w:pPr>
        <w:rPr>
          <w:b/>
        </w:rPr>
      </w:pPr>
    </w:p>
    <w:p w14:paraId="19EEE250" w14:textId="77777777" w:rsidR="00731070" w:rsidRDefault="00731070">
      <w:pPr>
        <w:rPr>
          <w:b/>
        </w:rPr>
      </w:pPr>
    </w:p>
    <w:p w14:paraId="752ADEBF" w14:textId="13FA9ADB" w:rsidR="00731070" w:rsidRDefault="00731070">
      <w:pPr>
        <w:rPr>
          <w:b/>
        </w:rPr>
      </w:pPr>
      <w:r>
        <w:rPr>
          <w:b/>
        </w:rPr>
        <w:t>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070" w14:paraId="4C902382" w14:textId="77777777" w:rsidTr="00826B50">
        <w:tc>
          <w:tcPr>
            <w:tcW w:w="9350" w:type="dxa"/>
            <w:gridSpan w:val="5"/>
          </w:tcPr>
          <w:p w14:paraId="01664C77" w14:textId="77777777" w:rsidR="00731070" w:rsidRPr="00731070" w:rsidRDefault="00731070" w:rsidP="00826B50">
            <w:pPr>
              <w:jc w:val="center"/>
            </w:pPr>
            <w:r w:rsidRPr="00731070">
              <w:t>January Test</w:t>
            </w:r>
          </w:p>
        </w:tc>
      </w:tr>
      <w:tr w:rsidR="00731070" w14:paraId="569762E8" w14:textId="77777777" w:rsidTr="00826B50">
        <w:tc>
          <w:tcPr>
            <w:tcW w:w="1870" w:type="dxa"/>
          </w:tcPr>
          <w:p w14:paraId="50AF077F" w14:textId="77777777" w:rsidR="00731070" w:rsidRPr="00731070" w:rsidRDefault="00731070" w:rsidP="00826B50">
            <w:r>
              <w:t>Surname</w:t>
            </w:r>
          </w:p>
        </w:tc>
        <w:tc>
          <w:tcPr>
            <w:tcW w:w="1870" w:type="dxa"/>
          </w:tcPr>
          <w:p w14:paraId="65BF6D33" w14:textId="77777777" w:rsidR="00731070" w:rsidRPr="00731070" w:rsidRDefault="00731070" w:rsidP="00826B50">
            <w:r>
              <w:t>Name</w:t>
            </w:r>
          </w:p>
        </w:tc>
        <w:tc>
          <w:tcPr>
            <w:tcW w:w="1870" w:type="dxa"/>
          </w:tcPr>
          <w:p w14:paraId="7BCD241A" w14:textId="77777777" w:rsidR="00731070" w:rsidRPr="00731070" w:rsidRDefault="00731070" w:rsidP="00826B50">
            <w:r>
              <w:t>English</w:t>
            </w:r>
          </w:p>
        </w:tc>
        <w:tc>
          <w:tcPr>
            <w:tcW w:w="1870" w:type="dxa"/>
          </w:tcPr>
          <w:p w14:paraId="07EEECD7" w14:textId="77777777" w:rsidR="00731070" w:rsidRPr="00731070" w:rsidRDefault="00731070" w:rsidP="00826B50">
            <w:r>
              <w:t>German</w:t>
            </w:r>
          </w:p>
        </w:tc>
        <w:tc>
          <w:tcPr>
            <w:tcW w:w="1870" w:type="dxa"/>
          </w:tcPr>
          <w:p w14:paraId="74009D17" w14:textId="77777777" w:rsidR="00731070" w:rsidRPr="00731070" w:rsidRDefault="00731070" w:rsidP="00826B50">
            <w:r>
              <w:t>Computer</w:t>
            </w:r>
          </w:p>
        </w:tc>
      </w:tr>
      <w:tr w:rsidR="00731070" w14:paraId="2BB54619" w14:textId="77777777" w:rsidTr="00826B50">
        <w:tc>
          <w:tcPr>
            <w:tcW w:w="1870" w:type="dxa"/>
          </w:tcPr>
          <w:p w14:paraId="08BA3953" w14:textId="1DB1372E" w:rsidR="00731070" w:rsidRPr="00731070" w:rsidRDefault="00731070" w:rsidP="00826B50">
            <w:pPr>
              <w:rPr>
                <w:vertAlign w:val="subscript"/>
              </w:rPr>
            </w:pPr>
            <w:r w:rsidRPr="00731070">
              <w:rPr>
                <w:vertAlign w:val="subscript"/>
              </w:rPr>
              <w:t>XUEREB</w:t>
            </w:r>
          </w:p>
        </w:tc>
        <w:tc>
          <w:tcPr>
            <w:tcW w:w="1870" w:type="dxa"/>
          </w:tcPr>
          <w:p w14:paraId="6B35CCDD" w14:textId="77777777" w:rsidR="00731070" w:rsidRPr="00731070" w:rsidRDefault="00731070" w:rsidP="00826B50">
            <w:r>
              <w:t>Nobert</w:t>
            </w:r>
          </w:p>
        </w:tc>
        <w:tc>
          <w:tcPr>
            <w:tcW w:w="1870" w:type="dxa"/>
          </w:tcPr>
          <w:p w14:paraId="0A011E78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67FA8F86" w14:textId="77777777" w:rsidR="00731070" w:rsidRPr="00731070" w:rsidRDefault="00731070" w:rsidP="00826B50">
            <w:r>
              <w:t>42</w:t>
            </w:r>
          </w:p>
        </w:tc>
        <w:tc>
          <w:tcPr>
            <w:tcW w:w="1870" w:type="dxa"/>
          </w:tcPr>
          <w:p w14:paraId="1260EEC9" w14:textId="77777777" w:rsidR="00731070" w:rsidRPr="00731070" w:rsidRDefault="00731070" w:rsidP="00826B50">
            <w:r>
              <w:t>98</w:t>
            </w:r>
          </w:p>
        </w:tc>
      </w:tr>
      <w:tr w:rsidR="00731070" w14:paraId="36D147B5" w14:textId="77777777" w:rsidTr="00826B50">
        <w:tc>
          <w:tcPr>
            <w:tcW w:w="1870" w:type="dxa"/>
          </w:tcPr>
          <w:p w14:paraId="644F05F2" w14:textId="77777777" w:rsidR="00731070" w:rsidRPr="00731070" w:rsidRDefault="00731070" w:rsidP="00826B50">
            <w:r>
              <w:t>Spiteri</w:t>
            </w:r>
          </w:p>
        </w:tc>
        <w:tc>
          <w:tcPr>
            <w:tcW w:w="1870" w:type="dxa"/>
          </w:tcPr>
          <w:p w14:paraId="46A3FF16" w14:textId="77777777" w:rsidR="00731070" w:rsidRPr="00731070" w:rsidRDefault="00731070" w:rsidP="00826B50">
            <w:r>
              <w:t>Richard</w:t>
            </w:r>
          </w:p>
        </w:tc>
        <w:tc>
          <w:tcPr>
            <w:tcW w:w="1870" w:type="dxa"/>
          </w:tcPr>
          <w:p w14:paraId="1C7DD798" w14:textId="77777777" w:rsidR="00731070" w:rsidRPr="00731070" w:rsidRDefault="00731070" w:rsidP="00826B50">
            <w:r>
              <w:t>53</w:t>
            </w:r>
          </w:p>
        </w:tc>
        <w:tc>
          <w:tcPr>
            <w:tcW w:w="1870" w:type="dxa"/>
          </w:tcPr>
          <w:p w14:paraId="22C4AB93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6DF6F992" w14:textId="77777777" w:rsidR="00731070" w:rsidRPr="00731070" w:rsidRDefault="00731070" w:rsidP="00826B50">
            <w:r>
              <w:t>75</w:t>
            </w:r>
          </w:p>
        </w:tc>
      </w:tr>
      <w:tr w:rsidR="00731070" w14:paraId="5539793E" w14:textId="77777777" w:rsidTr="00826B50">
        <w:tc>
          <w:tcPr>
            <w:tcW w:w="1870" w:type="dxa"/>
          </w:tcPr>
          <w:p w14:paraId="15B8B35D" w14:textId="77777777" w:rsidR="00731070" w:rsidRPr="00731070" w:rsidRDefault="00731070" w:rsidP="00826B50">
            <w:r>
              <w:t>Borg</w:t>
            </w:r>
          </w:p>
        </w:tc>
        <w:tc>
          <w:tcPr>
            <w:tcW w:w="1870" w:type="dxa"/>
          </w:tcPr>
          <w:p w14:paraId="69C5AAA2" w14:textId="77777777" w:rsidR="00731070" w:rsidRPr="00731070" w:rsidRDefault="00731070" w:rsidP="00826B50">
            <w:r>
              <w:t>Clive</w:t>
            </w:r>
          </w:p>
        </w:tc>
        <w:tc>
          <w:tcPr>
            <w:tcW w:w="1870" w:type="dxa"/>
          </w:tcPr>
          <w:p w14:paraId="5F2FFD5D" w14:textId="77777777" w:rsidR="00731070" w:rsidRPr="00731070" w:rsidRDefault="00731070" w:rsidP="00826B50">
            <w:r>
              <w:t>55</w:t>
            </w:r>
          </w:p>
        </w:tc>
        <w:tc>
          <w:tcPr>
            <w:tcW w:w="1870" w:type="dxa"/>
          </w:tcPr>
          <w:p w14:paraId="4F17C3EF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5DC477EC" w14:textId="77777777" w:rsidR="00731070" w:rsidRPr="00731070" w:rsidRDefault="00731070" w:rsidP="00826B50">
            <w:r>
              <w:t>82</w:t>
            </w:r>
          </w:p>
        </w:tc>
      </w:tr>
      <w:tr w:rsidR="00731070" w14:paraId="201C765A" w14:textId="77777777" w:rsidTr="00826B50">
        <w:tc>
          <w:tcPr>
            <w:tcW w:w="1870" w:type="dxa"/>
          </w:tcPr>
          <w:p w14:paraId="18ED1791" w14:textId="77777777" w:rsidR="00731070" w:rsidRPr="00731070" w:rsidRDefault="00731070" w:rsidP="00826B50">
            <w:r>
              <w:t>Caruana</w:t>
            </w:r>
          </w:p>
        </w:tc>
        <w:tc>
          <w:tcPr>
            <w:tcW w:w="1870" w:type="dxa"/>
          </w:tcPr>
          <w:p w14:paraId="5AADD98F" w14:textId="77777777" w:rsidR="00731070" w:rsidRPr="00731070" w:rsidRDefault="00731070" w:rsidP="00826B50">
            <w:r>
              <w:t>Michelle</w:t>
            </w:r>
          </w:p>
        </w:tc>
        <w:tc>
          <w:tcPr>
            <w:tcW w:w="1870" w:type="dxa"/>
          </w:tcPr>
          <w:p w14:paraId="5A803284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031EDD8E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52263DC4" w14:textId="77777777" w:rsidR="00731070" w:rsidRPr="00731070" w:rsidRDefault="00731070" w:rsidP="00826B50">
            <w:r>
              <w:t>25</w:t>
            </w:r>
          </w:p>
        </w:tc>
      </w:tr>
    </w:tbl>
    <w:p w14:paraId="35F122D3" w14:textId="2288BF3D" w:rsidR="00731070" w:rsidRDefault="00731070">
      <w:pPr>
        <w:rPr>
          <w:b/>
        </w:rPr>
      </w:pPr>
    </w:p>
    <w:p w14:paraId="731D3BE8" w14:textId="77777777" w:rsidR="00731070" w:rsidRDefault="00731070">
      <w:pPr>
        <w:rPr>
          <w:b/>
        </w:rPr>
      </w:pPr>
    </w:p>
    <w:p w14:paraId="24507829" w14:textId="4A045048" w:rsidR="00731070" w:rsidRDefault="00731070">
      <w:pPr>
        <w:rPr>
          <w:b/>
        </w:rPr>
      </w:pPr>
      <w:r>
        <w:rPr>
          <w:b/>
        </w:rP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31070" w14:paraId="4CF9D5C8" w14:textId="77777777" w:rsidTr="00826B50">
        <w:tc>
          <w:tcPr>
            <w:tcW w:w="9350" w:type="dxa"/>
            <w:gridSpan w:val="5"/>
          </w:tcPr>
          <w:p w14:paraId="36CC0C1F" w14:textId="77777777" w:rsidR="00731070" w:rsidRPr="00731070" w:rsidRDefault="00731070" w:rsidP="00826B50">
            <w:pPr>
              <w:jc w:val="center"/>
            </w:pPr>
            <w:r w:rsidRPr="00731070">
              <w:t>January Test</w:t>
            </w:r>
          </w:p>
        </w:tc>
      </w:tr>
      <w:tr w:rsidR="00731070" w14:paraId="1BFF42D2" w14:textId="77777777" w:rsidTr="00826B50">
        <w:tc>
          <w:tcPr>
            <w:tcW w:w="1870" w:type="dxa"/>
          </w:tcPr>
          <w:p w14:paraId="278B2F4D" w14:textId="77777777" w:rsidR="00731070" w:rsidRPr="00731070" w:rsidRDefault="00731070" w:rsidP="00826B50">
            <w:r>
              <w:t>Surname</w:t>
            </w:r>
          </w:p>
        </w:tc>
        <w:tc>
          <w:tcPr>
            <w:tcW w:w="1870" w:type="dxa"/>
          </w:tcPr>
          <w:p w14:paraId="21A2680E" w14:textId="77777777" w:rsidR="00731070" w:rsidRPr="00731070" w:rsidRDefault="00731070" w:rsidP="00826B50">
            <w:r>
              <w:t>Name</w:t>
            </w:r>
          </w:p>
        </w:tc>
        <w:tc>
          <w:tcPr>
            <w:tcW w:w="1870" w:type="dxa"/>
          </w:tcPr>
          <w:p w14:paraId="6E7E94B6" w14:textId="77777777" w:rsidR="00731070" w:rsidRPr="00731070" w:rsidRDefault="00731070" w:rsidP="00826B50">
            <w:r>
              <w:t>English</w:t>
            </w:r>
          </w:p>
        </w:tc>
        <w:tc>
          <w:tcPr>
            <w:tcW w:w="1870" w:type="dxa"/>
          </w:tcPr>
          <w:p w14:paraId="091BE9BB" w14:textId="77777777" w:rsidR="00731070" w:rsidRPr="00731070" w:rsidRDefault="00731070" w:rsidP="00826B50">
            <w:r>
              <w:t>German</w:t>
            </w:r>
          </w:p>
        </w:tc>
        <w:tc>
          <w:tcPr>
            <w:tcW w:w="1870" w:type="dxa"/>
          </w:tcPr>
          <w:p w14:paraId="0EE255B9" w14:textId="77777777" w:rsidR="00731070" w:rsidRPr="00731070" w:rsidRDefault="00731070" w:rsidP="00826B50">
            <w:r>
              <w:t>Computer</w:t>
            </w:r>
          </w:p>
        </w:tc>
      </w:tr>
      <w:tr w:rsidR="00731070" w14:paraId="7009F7F0" w14:textId="77777777" w:rsidTr="00826B50">
        <w:tc>
          <w:tcPr>
            <w:tcW w:w="1870" w:type="dxa"/>
          </w:tcPr>
          <w:p w14:paraId="2AB33700" w14:textId="77777777" w:rsidR="00731070" w:rsidRPr="00731070" w:rsidRDefault="00731070" w:rsidP="00826B50">
            <w:proofErr w:type="spellStart"/>
            <w:r>
              <w:t>Xuereb</w:t>
            </w:r>
            <w:proofErr w:type="spellEnd"/>
          </w:p>
        </w:tc>
        <w:tc>
          <w:tcPr>
            <w:tcW w:w="1870" w:type="dxa"/>
          </w:tcPr>
          <w:p w14:paraId="3851C421" w14:textId="77777777" w:rsidR="00731070" w:rsidRPr="00731070" w:rsidRDefault="00731070" w:rsidP="00826B50">
            <w:r>
              <w:t>Nobert</w:t>
            </w:r>
          </w:p>
        </w:tc>
        <w:tc>
          <w:tcPr>
            <w:tcW w:w="1870" w:type="dxa"/>
          </w:tcPr>
          <w:p w14:paraId="33DE0A9E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684A2710" w14:textId="77777777" w:rsidR="00731070" w:rsidRPr="00731070" w:rsidRDefault="00731070" w:rsidP="00826B50">
            <w:r>
              <w:t>42</w:t>
            </w:r>
          </w:p>
        </w:tc>
        <w:tc>
          <w:tcPr>
            <w:tcW w:w="1870" w:type="dxa"/>
          </w:tcPr>
          <w:p w14:paraId="7FC97E94" w14:textId="77777777" w:rsidR="00731070" w:rsidRPr="00731070" w:rsidRDefault="00731070" w:rsidP="00826B50">
            <w:r>
              <w:t>98</w:t>
            </w:r>
          </w:p>
        </w:tc>
      </w:tr>
      <w:tr w:rsidR="00731070" w14:paraId="14C9FB06" w14:textId="77777777" w:rsidTr="00826B50">
        <w:tc>
          <w:tcPr>
            <w:tcW w:w="1870" w:type="dxa"/>
          </w:tcPr>
          <w:p w14:paraId="49799BE9" w14:textId="77777777" w:rsidR="00731070" w:rsidRPr="00731070" w:rsidRDefault="00731070" w:rsidP="00826B50">
            <w:r>
              <w:t>Spiteri</w:t>
            </w:r>
          </w:p>
        </w:tc>
        <w:tc>
          <w:tcPr>
            <w:tcW w:w="1870" w:type="dxa"/>
          </w:tcPr>
          <w:p w14:paraId="595F1EDF" w14:textId="77777777" w:rsidR="00731070" w:rsidRPr="00731070" w:rsidRDefault="00731070" w:rsidP="00826B50">
            <w:r>
              <w:t>Richard</w:t>
            </w:r>
          </w:p>
        </w:tc>
        <w:tc>
          <w:tcPr>
            <w:tcW w:w="1870" w:type="dxa"/>
          </w:tcPr>
          <w:p w14:paraId="31303A10" w14:textId="77777777" w:rsidR="00731070" w:rsidRPr="00731070" w:rsidRDefault="00731070" w:rsidP="00826B50">
            <w:r>
              <w:t>53</w:t>
            </w:r>
          </w:p>
        </w:tc>
        <w:tc>
          <w:tcPr>
            <w:tcW w:w="1870" w:type="dxa"/>
          </w:tcPr>
          <w:p w14:paraId="2230449E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30C51BD8" w14:textId="77777777" w:rsidR="00731070" w:rsidRPr="00731070" w:rsidRDefault="00731070" w:rsidP="00826B50">
            <w:r>
              <w:t>75</w:t>
            </w:r>
          </w:p>
        </w:tc>
      </w:tr>
      <w:tr w:rsidR="00731070" w14:paraId="403DD5A1" w14:textId="77777777" w:rsidTr="00826B50">
        <w:tc>
          <w:tcPr>
            <w:tcW w:w="1870" w:type="dxa"/>
          </w:tcPr>
          <w:p w14:paraId="23AFC895" w14:textId="77777777" w:rsidR="00731070" w:rsidRPr="00731070" w:rsidRDefault="00731070" w:rsidP="00826B50">
            <w:r>
              <w:t>Borg</w:t>
            </w:r>
          </w:p>
        </w:tc>
        <w:tc>
          <w:tcPr>
            <w:tcW w:w="1870" w:type="dxa"/>
          </w:tcPr>
          <w:p w14:paraId="29AEC6D6" w14:textId="77777777" w:rsidR="00731070" w:rsidRPr="00731070" w:rsidRDefault="00731070" w:rsidP="00826B50">
            <w:r>
              <w:t>Clive</w:t>
            </w:r>
          </w:p>
        </w:tc>
        <w:tc>
          <w:tcPr>
            <w:tcW w:w="1870" w:type="dxa"/>
          </w:tcPr>
          <w:p w14:paraId="310EB6E4" w14:textId="77777777" w:rsidR="00731070" w:rsidRPr="00731070" w:rsidRDefault="00731070" w:rsidP="00826B50">
            <w:r>
              <w:t>55</w:t>
            </w:r>
          </w:p>
        </w:tc>
        <w:tc>
          <w:tcPr>
            <w:tcW w:w="1870" w:type="dxa"/>
          </w:tcPr>
          <w:p w14:paraId="1C8B16AE" w14:textId="77777777" w:rsidR="00731070" w:rsidRPr="00731070" w:rsidRDefault="00731070" w:rsidP="00826B50">
            <w:r>
              <w:t>85</w:t>
            </w:r>
          </w:p>
        </w:tc>
        <w:tc>
          <w:tcPr>
            <w:tcW w:w="1870" w:type="dxa"/>
          </w:tcPr>
          <w:p w14:paraId="1EF1E07D" w14:textId="77777777" w:rsidR="00731070" w:rsidRPr="00731070" w:rsidRDefault="00731070" w:rsidP="00826B50">
            <w:r>
              <w:t>82</w:t>
            </w:r>
          </w:p>
        </w:tc>
      </w:tr>
      <w:tr w:rsidR="00731070" w14:paraId="2BBC0E19" w14:textId="77777777" w:rsidTr="00826B50">
        <w:tc>
          <w:tcPr>
            <w:tcW w:w="1870" w:type="dxa"/>
          </w:tcPr>
          <w:p w14:paraId="1F396080" w14:textId="77777777" w:rsidR="00731070" w:rsidRPr="00731070" w:rsidRDefault="00731070" w:rsidP="00826B50">
            <w:r>
              <w:t>Caruana</w:t>
            </w:r>
          </w:p>
        </w:tc>
        <w:tc>
          <w:tcPr>
            <w:tcW w:w="1870" w:type="dxa"/>
          </w:tcPr>
          <w:p w14:paraId="7737CE43" w14:textId="77777777" w:rsidR="00731070" w:rsidRPr="00731070" w:rsidRDefault="00731070" w:rsidP="00826B50">
            <w:r>
              <w:t>Michelle</w:t>
            </w:r>
          </w:p>
        </w:tc>
        <w:tc>
          <w:tcPr>
            <w:tcW w:w="1870" w:type="dxa"/>
          </w:tcPr>
          <w:p w14:paraId="32F0D049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5B734261" w14:textId="77777777" w:rsidR="00731070" w:rsidRPr="00731070" w:rsidRDefault="00731070" w:rsidP="00826B50">
            <w:r>
              <w:t>45</w:t>
            </w:r>
          </w:p>
        </w:tc>
        <w:tc>
          <w:tcPr>
            <w:tcW w:w="1870" w:type="dxa"/>
          </w:tcPr>
          <w:p w14:paraId="6FC6767A" w14:textId="77777777" w:rsidR="00731070" w:rsidRPr="00731070" w:rsidRDefault="00731070" w:rsidP="00826B50">
            <w:r>
              <w:t>25</w:t>
            </w:r>
          </w:p>
        </w:tc>
      </w:tr>
    </w:tbl>
    <w:p w14:paraId="32DE81A9" w14:textId="75F3D119" w:rsidR="00731070" w:rsidRDefault="00731070">
      <w:pPr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25A9AFE2" wp14:editId="4625DB75">
                <wp:extent cx="2982097" cy="1005016"/>
                <wp:effectExtent l="0" t="0" r="8890" b="508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097" cy="1005016"/>
                          <a:chOff x="0" y="0"/>
                          <a:chExt cx="5943600" cy="430593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9624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713D74" w14:textId="4899CF56" w:rsidR="00731070" w:rsidRPr="00731070" w:rsidRDefault="003E4CB9" w:rsidP="007310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="00731070" w:rsidRPr="007310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31070" w:rsidRPr="007310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3" w:history="1">
                                <w:r w:rsidR="00731070" w:rsidRPr="007310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9AFE2" id="Group 28" o:spid="_x0000_s1033" style="width:234.8pt;height:79.15pt;mso-position-horizontal-relative:char;mso-position-vertical-relative:line" coordsize="59436,43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">
                <v:shape id="Picture 19" o:spid="_x0000_s1034" type="#_x0000_t75" style="position:absolute;width:59436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">
                  <v:imagedata r:id="rId24" o:title=""/>
                </v:shape>
                <v:shape id="Text Box 20" o:spid="_x0000_s1035" type="#_x0000_t202" style="position:absolute;top:39624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62713D74" w14:textId="4899CF56" w:rsidR="00731070" w:rsidRPr="00731070" w:rsidRDefault="003E4CB9" w:rsidP="0073107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731070" w:rsidRPr="0073107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31070" w:rsidRPr="0073107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731070" w:rsidRPr="00731070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2D490C" w14:textId="25582AC0" w:rsidR="00731070" w:rsidRDefault="00731070">
      <w:pPr>
        <w:rPr>
          <w:b/>
        </w:rPr>
      </w:pPr>
    </w:p>
    <w:p w14:paraId="426CD5FA" w14:textId="3560EA60" w:rsidR="00731070" w:rsidRDefault="00731070">
      <w:pPr>
        <w:rPr>
          <w:b/>
        </w:rPr>
      </w:pPr>
      <w:r>
        <w:rPr>
          <w:b/>
        </w:rPr>
        <w:t>5)</w:t>
      </w:r>
    </w:p>
    <w:p w14:paraId="620C3AAB" w14:textId="0A338B24" w:rsidR="00731070" w:rsidRDefault="0073107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3783" w14:paraId="7E0A57D5" w14:textId="77777777" w:rsidTr="00826B50">
        <w:tc>
          <w:tcPr>
            <w:tcW w:w="9350" w:type="dxa"/>
            <w:gridSpan w:val="5"/>
          </w:tcPr>
          <w:p w14:paraId="635CE6AD" w14:textId="77777777" w:rsidR="00A83783" w:rsidRPr="00731070" w:rsidRDefault="00A83783" w:rsidP="00826B50">
            <w:pPr>
              <w:jc w:val="center"/>
            </w:pPr>
            <w:r w:rsidRPr="00731070">
              <w:t>January Test</w:t>
            </w:r>
          </w:p>
        </w:tc>
      </w:tr>
      <w:tr w:rsidR="00A83783" w14:paraId="53CDE3DD" w14:textId="77777777" w:rsidTr="00826B50">
        <w:tc>
          <w:tcPr>
            <w:tcW w:w="1870" w:type="dxa"/>
          </w:tcPr>
          <w:p w14:paraId="6DD8702D" w14:textId="77777777" w:rsidR="00A83783" w:rsidRPr="00731070" w:rsidRDefault="00A83783" w:rsidP="00826B50">
            <w:r>
              <w:t>Surname</w:t>
            </w:r>
          </w:p>
        </w:tc>
        <w:tc>
          <w:tcPr>
            <w:tcW w:w="1870" w:type="dxa"/>
          </w:tcPr>
          <w:p w14:paraId="23545A79" w14:textId="77777777" w:rsidR="00A83783" w:rsidRPr="00731070" w:rsidRDefault="00A83783" w:rsidP="00826B50">
            <w:r>
              <w:t>Name</w:t>
            </w:r>
          </w:p>
        </w:tc>
        <w:tc>
          <w:tcPr>
            <w:tcW w:w="1870" w:type="dxa"/>
          </w:tcPr>
          <w:p w14:paraId="761F8BA0" w14:textId="77777777" w:rsidR="00A83783" w:rsidRPr="00731070" w:rsidRDefault="00A83783" w:rsidP="00826B50">
            <w:r>
              <w:t>English</w:t>
            </w:r>
          </w:p>
        </w:tc>
        <w:tc>
          <w:tcPr>
            <w:tcW w:w="1870" w:type="dxa"/>
          </w:tcPr>
          <w:p w14:paraId="333C77C1" w14:textId="77777777" w:rsidR="00A83783" w:rsidRPr="00731070" w:rsidRDefault="00A83783" w:rsidP="00826B50">
            <w:r>
              <w:t>German</w:t>
            </w:r>
          </w:p>
        </w:tc>
        <w:tc>
          <w:tcPr>
            <w:tcW w:w="1870" w:type="dxa"/>
          </w:tcPr>
          <w:p w14:paraId="31CB000E" w14:textId="77777777" w:rsidR="00A83783" w:rsidRPr="00731070" w:rsidRDefault="00A83783" w:rsidP="00826B50">
            <w:r>
              <w:t>Computer</w:t>
            </w:r>
          </w:p>
        </w:tc>
      </w:tr>
      <w:tr w:rsidR="00A83783" w14:paraId="0C6CDC3D" w14:textId="77777777" w:rsidTr="00826B50">
        <w:tc>
          <w:tcPr>
            <w:tcW w:w="1870" w:type="dxa"/>
          </w:tcPr>
          <w:p w14:paraId="1CAB79C4" w14:textId="77777777" w:rsidR="00A83783" w:rsidRPr="00731070" w:rsidRDefault="00A83783" w:rsidP="00826B50">
            <w:proofErr w:type="spellStart"/>
            <w:r>
              <w:t>Xuereb</w:t>
            </w:r>
            <w:proofErr w:type="spellEnd"/>
          </w:p>
        </w:tc>
        <w:tc>
          <w:tcPr>
            <w:tcW w:w="1870" w:type="dxa"/>
          </w:tcPr>
          <w:p w14:paraId="796B1DEE" w14:textId="77777777" w:rsidR="00A83783" w:rsidRPr="00731070" w:rsidRDefault="00A83783" w:rsidP="00826B50">
            <w:r>
              <w:t>Nobert</w:t>
            </w:r>
          </w:p>
        </w:tc>
        <w:tc>
          <w:tcPr>
            <w:tcW w:w="1870" w:type="dxa"/>
          </w:tcPr>
          <w:p w14:paraId="1D68297A" w14:textId="77777777" w:rsidR="00A83783" w:rsidRPr="00731070" w:rsidRDefault="00A83783" w:rsidP="00826B50">
            <w:r>
              <w:t>85</w:t>
            </w:r>
          </w:p>
        </w:tc>
        <w:tc>
          <w:tcPr>
            <w:tcW w:w="1870" w:type="dxa"/>
          </w:tcPr>
          <w:p w14:paraId="400BE418" w14:textId="77777777" w:rsidR="00A83783" w:rsidRPr="00731070" w:rsidRDefault="00A83783" w:rsidP="00826B50">
            <w:r>
              <w:t>42</w:t>
            </w:r>
          </w:p>
        </w:tc>
        <w:tc>
          <w:tcPr>
            <w:tcW w:w="1870" w:type="dxa"/>
          </w:tcPr>
          <w:p w14:paraId="233A3E18" w14:textId="77777777" w:rsidR="00A83783" w:rsidRPr="00731070" w:rsidRDefault="00A83783" w:rsidP="00826B50">
            <w:r>
              <w:t>98</w:t>
            </w:r>
          </w:p>
        </w:tc>
      </w:tr>
      <w:tr w:rsidR="00A83783" w14:paraId="229F979C" w14:textId="77777777" w:rsidTr="00826B50">
        <w:tc>
          <w:tcPr>
            <w:tcW w:w="1870" w:type="dxa"/>
          </w:tcPr>
          <w:p w14:paraId="4749C882" w14:textId="77777777" w:rsidR="00A83783" w:rsidRPr="00731070" w:rsidRDefault="00A83783" w:rsidP="00826B50">
            <w:r>
              <w:t>Spiteri</w:t>
            </w:r>
          </w:p>
        </w:tc>
        <w:tc>
          <w:tcPr>
            <w:tcW w:w="1870" w:type="dxa"/>
          </w:tcPr>
          <w:p w14:paraId="749DED7A" w14:textId="77777777" w:rsidR="00A83783" w:rsidRPr="00731070" w:rsidRDefault="00A83783" w:rsidP="00826B50">
            <w:r>
              <w:t>Richard</w:t>
            </w:r>
          </w:p>
        </w:tc>
        <w:tc>
          <w:tcPr>
            <w:tcW w:w="1870" w:type="dxa"/>
          </w:tcPr>
          <w:p w14:paraId="69AC61BF" w14:textId="77777777" w:rsidR="00A83783" w:rsidRPr="00731070" w:rsidRDefault="00A83783" w:rsidP="00826B50">
            <w:r>
              <w:t>53</w:t>
            </w:r>
          </w:p>
        </w:tc>
        <w:tc>
          <w:tcPr>
            <w:tcW w:w="1870" w:type="dxa"/>
          </w:tcPr>
          <w:p w14:paraId="152EC31E" w14:textId="77777777" w:rsidR="00A83783" w:rsidRPr="00731070" w:rsidRDefault="00A83783" w:rsidP="00826B50">
            <w:r>
              <w:t>45</w:t>
            </w:r>
          </w:p>
        </w:tc>
        <w:tc>
          <w:tcPr>
            <w:tcW w:w="1870" w:type="dxa"/>
          </w:tcPr>
          <w:p w14:paraId="3E000A80" w14:textId="77777777" w:rsidR="00A83783" w:rsidRPr="00731070" w:rsidRDefault="00A83783" w:rsidP="00826B50">
            <w:r>
              <w:t>75</w:t>
            </w:r>
          </w:p>
        </w:tc>
      </w:tr>
      <w:tr w:rsidR="00A83783" w14:paraId="454D935F" w14:textId="77777777" w:rsidTr="00826B50">
        <w:tc>
          <w:tcPr>
            <w:tcW w:w="1870" w:type="dxa"/>
          </w:tcPr>
          <w:p w14:paraId="5F87FD9B" w14:textId="77777777" w:rsidR="00A83783" w:rsidRPr="00731070" w:rsidRDefault="00A83783" w:rsidP="00826B50">
            <w:r>
              <w:t>Borg</w:t>
            </w:r>
          </w:p>
        </w:tc>
        <w:tc>
          <w:tcPr>
            <w:tcW w:w="1870" w:type="dxa"/>
          </w:tcPr>
          <w:p w14:paraId="7F191D83" w14:textId="77777777" w:rsidR="00A83783" w:rsidRPr="00731070" w:rsidRDefault="00A83783" w:rsidP="00826B50">
            <w:r>
              <w:t>Clive</w:t>
            </w:r>
          </w:p>
        </w:tc>
        <w:tc>
          <w:tcPr>
            <w:tcW w:w="1870" w:type="dxa"/>
          </w:tcPr>
          <w:p w14:paraId="018E349D" w14:textId="77777777" w:rsidR="00A83783" w:rsidRPr="00731070" w:rsidRDefault="00A83783" w:rsidP="00826B50">
            <w:r>
              <w:t>55</w:t>
            </w:r>
          </w:p>
        </w:tc>
        <w:tc>
          <w:tcPr>
            <w:tcW w:w="1870" w:type="dxa"/>
          </w:tcPr>
          <w:p w14:paraId="47850EA0" w14:textId="77777777" w:rsidR="00A83783" w:rsidRPr="00731070" w:rsidRDefault="00A83783" w:rsidP="00826B50">
            <w:r>
              <w:t>85</w:t>
            </w:r>
          </w:p>
        </w:tc>
        <w:tc>
          <w:tcPr>
            <w:tcW w:w="1870" w:type="dxa"/>
          </w:tcPr>
          <w:p w14:paraId="568EF4AE" w14:textId="77777777" w:rsidR="00A83783" w:rsidRPr="00731070" w:rsidRDefault="00A83783" w:rsidP="00826B50">
            <w:r>
              <w:t>82</w:t>
            </w:r>
          </w:p>
        </w:tc>
      </w:tr>
    </w:tbl>
    <w:p w14:paraId="766D8F75" w14:textId="0725CFA2" w:rsidR="00731070" w:rsidRDefault="00731070">
      <w:pPr>
        <w:rPr>
          <w:b/>
        </w:rPr>
      </w:pPr>
    </w:p>
    <w:p w14:paraId="509B2B9A" w14:textId="6BE4A429" w:rsidR="00A83783" w:rsidRDefault="00A837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3783" w:rsidRPr="00731070" w14:paraId="4AD2507A" w14:textId="77777777" w:rsidTr="00826B50">
        <w:tc>
          <w:tcPr>
            <w:tcW w:w="1870" w:type="dxa"/>
          </w:tcPr>
          <w:p w14:paraId="24FF89BB" w14:textId="77777777" w:rsidR="00A83783" w:rsidRPr="00731070" w:rsidRDefault="00A83783" w:rsidP="00826B50">
            <w:r>
              <w:t>Caruana</w:t>
            </w:r>
          </w:p>
        </w:tc>
        <w:tc>
          <w:tcPr>
            <w:tcW w:w="1870" w:type="dxa"/>
          </w:tcPr>
          <w:p w14:paraId="7A538287" w14:textId="77777777" w:rsidR="00A83783" w:rsidRPr="00731070" w:rsidRDefault="00A83783" w:rsidP="00826B50">
            <w:r>
              <w:t>Michelle</w:t>
            </w:r>
          </w:p>
        </w:tc>
        <w:tc>
          <w:tcPr>
            <w:tcW w:w="1870" w:type="dxa"/>
          </w:tcPr>
          <w:p w14:paraId="70C36CB3" w14:textId="77777777" w:rsidR="00A83783" w:rsidRPr="00731070" w:rsidRDefault="00A83783" w:rsidP="00826B50">
            <w:r>
              <w:t>45</w:t>
            </w:r>
          </w:p>
        </w:tc>
        <w:tc>
          <w:tcPr>
            <w:tcW w:w="1870" w:type="dxa"/>
          </w:tcPr>
          <w:p w14:paraId="142E1261" w14:textId="77777777" w:rsidR="00A83783" w:rsidRPr="00731070" w:rsidRDefault="00A83783" w:rsidP="00826B50">
            <w:r>
              <w:t>45</w:t>
            </w:r>
          </w:p>
        </w:tc>
        <w:tc>
          <w:tcPr>
            <w:tcW w:w="1870" w:type="dxa"/>
          </w:tcPr>
          <w:p w14:paraId="4683D6C0" w14:textId="77777777" w:rsidR="00A83783" w:rsidRPr="00731070" w:rsidRDefault="00A83783" w:rsidP="00826B50">
            <w:r>
              <w:t>25</w:t>
            </w:r>
          </w:p>
        </w:tc>
      </w:tr>
    </w:tbl>
    <w:p w14:paraId="3D7AA458" w14:textId="77777777" w:rsidR="00A83783" w:rsidRPr="006404E6" w:rsidRDefault="00A83783">
      <w:pPr>
        <w:rPr>
          <w:b/>
        </w:rPr>
      </w:pPr>
    </w:p>
    <w:sectPr w:rsidR="00A83783" w:rsidRPr="006404E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4163" w14:textId="77777777" w:rsidR="003E4CB9" w:rsidRDefault="003E4CB9" w:rsidP="00FC34B2">
      <w:pPr>
        <w:spacing w:after="0" w:line="240" w:lineRule="auto"/>
      </w:pPr>
      <w:r>
        <w:separator/>
      </w:r>
    </w:p>
  </w:endnote>
  <w:endnote w:type="continuationSeparator" w:id="0">
    <w:p w14:paraId="35604D6F" w14:textId="77777777" w:rsidR="003E4CB9" w:rsidRDefault="003E4CB9" w:rsidP="00FC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979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BECEFF" w14:textId="41CFD796" w:rsidR="00FC34B2" w:rsidRDefault="00FC34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31A83" w14:textId="77777777" w:rsidR="00FC34B2" w:rsidRDefault="00FC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95EB" w14:textId="77777777" w:rsidR="003E4CB9" w:rsidRDefault="003E4CB9" w:rsidP="00FC34B2">
      <w:pPr>
        <w:spacing w:after="0" w:line="240" w:lineRule="auto"/>
      </w:pPr>
      <w:r>
        <w:separator/>
      </w:r>
    </w:p>
  </w:footnote>
  <w:footnote w:type="continuationSeparator" w:id="0">
    <w:p w14:paraId="4CDD56A7" w14:textId="77777777" w:rsidR="003E4CB9" w:rsidRDefault="003E4CB9" w:rsidP="00FC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64EC" w14:textId="66485A0F" w:rsidR="00FC34B2" w:rsidRPr="00FC34B2" w:rsidRDefault="00FC34B2">
    <w:pPr>
      <w:pStyle w:val="Header"/>
      <w:rPr>
        <w:sz w:val="24"/>
      </w:rPr>
    </w:pPr>
    <w:r w:rsidRPr="00FC34B2">
      <w:rPr>
        <w:rFonts w:ascii="Times New Roman" w:eastAsia="Times New Roman" w:hAnsi="Times New Roman" w:cs="Times New Roman"/>
        <w:b/>
        <w:sz w:val="28"/>
        <w:szCs w:val="24"/>
      </w:rPr>
      <w:t>Word processing Ques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C2D9B"/>
    <w:multiLevelType w:val="multilevel"/>
    <w:tmpl w:val="84260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123A2"/>
    <w:multiLevelType w:val="hybridMultilevel"/>
    <w:tmpl w:val="7280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CF"/>
    <w:rsid w:val="0007143C"/>
    <w:rsid w:val="000C5E12"/>
    <w:rsid w:val="00290793"/>
    <w:rsid w:val="003E4CB9"/>
    <w:rsid w:val="003F70A0"/>
    <w:rsid w:val="00430B44"/>
    <w:rsid w:val="00445DCF"/>
    <w:rsid w:val="00491EC1"/>
    <w:rsid w:val="005F72D5"/>
    <w:rsid w:val="006404E6"/>
    <w:rsid w:val="006D5199"/>
    <w:rsid w:val="006E3BCD"/>
    <w:rsid w:val="00731070"/>
    <w:rsid w:val="007610A7"/>
    <w:rsid w:val="0076735C"/>
    <w:rsid w:val="007D6C24"/>
    <w:rsid w:val="0083109D"/>
    <w:rsid w:val="009A5567"/>
    <w:rsid w:val="00A654C4"/>
    <w:rsid w:val="00A83783"/>
    <w:rsid w:val="00B12F13"/>
    <w:rsid w:val="00BC7D48"/>
    <w:rsid w:val="00C15A73"/>
    <w:rsid w:val="00F40738"/>
    <w:rsid w:val="00FC34B2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F912"/>
  <w15:chartTrackingRefBased/>
  <w15:docId w15:val="{7EF3CBB6-E185-406C-81F3-37CA96B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D51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51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D51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5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1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199"/>
    <w:rPr>
      <w:color w:val="954F72" w:themeColor="followedHyperlink"/>
      <w:u w:val="single"/>
    </w:rPr>
  </w:style>
  <w:style w:type="character" w:customStyle="1" w:styleId="cite-bracket">
    <w:name w:val="cite-bracket"/>
    <w:basedOn w:val="DefaultParagraphFont"/>
    <w:rsid w:val="000C5E12"/>
  </w:style>
  <w:style w:type="paragraph" w:styleId="Header">
    <w:name w:val="header"/>
    <w:basedOn w:val="Normal"/>
    <w:link w:val="HeaderChar"/>
    <w:uiPriority w:val="99"/>
    <w:unhideWhenUsed/>
    <w:rsid w:val="00FC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B2"/>
  </w:style>
  <w:style w:type="paragraph" w:styleId="Footer">
    <w:name w:val="footer"/>
    <w:basedOn w:val="Normal"/>
    <w:link w:val="FooterChar"/>
    <w:uiPriority w:val="99"/>
    <w:unhideWhenUsed/>
    <w:rsid w:val="00FC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B2"/>
  </w:style>
  <w:style w:type="paragraph" w:styleId="FootnoteText">
    <w:name w:val="footnote text"/>
    <w:basedOn w:val="Normal"/>
    <w:link w:val="FootnoteTextChar"/>
    <w:uiPriority w:val="99"/>
    <w:semiHidden/>
    <w:unhideWhenUsed/>
    <w:rsid w:val="00B12F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F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F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F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F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F13"/>
    <w:rPr>
      <w:vertAlign w:val="superscript"/>
    </w:rPr>
  </w:style>
  <w:style w:type="table" w:styleId="TableGrid">
    <w:name w:val="Table Grid"/>
    <w:basedOn w:val="TableNormal"/>
    <w:uiPriority w:val="39"/>
    <w:rsid w:val="0073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cer_Aspire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hyperlink" Target="https://en.wikipedia.org/wiki/Acer_Aspire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ommons.wikimedia.org/wiki/File:Beautiful_spring_flowers.JPG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en.wikipedia.org/wiki/Acer_Aspir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edels in Olympic 204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l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Bangladesh</c:v>
                </c:pt>
                <c:pt idx="1">
                  <c:v>India</c:v>
                </c:pt>
                <c:pt idx="2">
                  <c:v>China</c:v>
                </c:pt>
                <c:pt idx="3">
                  <c:v>US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4-4772-8C59-0C32BFFB14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lv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Bangladesh</c:v>
                </c:pt>
                <c:pt idx="1">
                  <c:v>India</c:v>
                </c:pt>
                <c:pt idx="2">
                  <c:v>China</c:v>
                </c:pt>
                <c:pt idx="3">
                  <c:v>US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4-4772-8C59-0C32BFFB14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rounz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Bangladesh</c:v>
                </c:pt>
                <c:pt idx="1">
                  <c:v>India</c:v>
                </c:pt>
                <c:pt idx="2">
                  <c:v>China</c:v>
                </c:pt>
                <c:pt idx="3">
                  <c:v>US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9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94-4772-8C59-0C32BFFB1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436368"/>
        <c:axId val="539330432"/>
      </c:barChart>
      <c:catAx>
        <c:axId val="55043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330432"/>
        <c:crosses val="autoZero"/>
        <c:auto val="1"/>
        <c:lblAlgn val="ctr"/>
        <c:lblOffset val="100"/>
        <c:noMultiLvlLbl val="0"/>
      </c:catAx>
      <c:valAx>
        <c:axId val="5393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4363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ine Sprite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B$2:$B$8</c:f>
              <c:numCache>
                <c:formatCode>0%</c:formatCode>
                <c:ptCount val="7"/>
                <c:pt idx="0">
                  <c:v>0.31</c:v>
                </c:pt>
                <c:pt idx="1">
                  <c:v>0.45</c:v>
                </c:pt>
                <c:pt idx="2">
                  <c:v>0.38</c:v>
                </c:pt>
                <c:pt idx="3">
                  <c:v>0.27</c:v>
                </c:pt>
                <c:pt idx="4">
                  <c:v>0.27</c:v>
                </c:pt>
                <c:pt idx="5">
                  <c:v>0.33</c:v>
                </c:pt>
                <c:pt idx="6">
                  <c:v>0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06-4CFE-B333-6322DF0C60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riking Calf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C$2:$C$8</c:f>
              <c:numCache>
                <c:formatCode>0%</c:formatCode>
                <c:ptCount val="7"/>
                <c:pt idx="0">
                  <c:v>0.37</c:v>
                </c:pt>
                <c:pt idx="1">
                  <c:v>0.26</c:v>
                </c:pt>
                <c:pt idx="2">
                  <c:v>0.3</c:v>
                </c:pt>
                <c:pt idx="3">
                  <c:v>0.38</c:v>
                </c:pt>
                <c:pt idx="4">
                  <c:v>0.16</c:v>
                </c:pt>
                <c:pt idx="5">
                  <c:v>0.33</c:v>
                </c:pt>
                <c:pt idx="6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06-4CFE-B333-6322DF0C60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nk Picture(%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D$2:$D$8</c:f>
              <c:numCache>
                <c:formatCode>0%</c:formatCode>
                <c:ptCount val="7"/>
                <c:pt idx="0">
                  <c:v>0.08</c:v>
                </c:pt>
                <c:pt idx="1">
                  <c:v>0.1400000000000000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9</c:v>
                </c:pt>
                <c:pt idx="5">
                  <c:v>0.08</c:v>
                </c:pt>
                <c:pt idx="6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06-4CFE-B333-6322DF0C60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ucket Slope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E$2:$E$8</c:f>
              <c:numCache>
                <c:formatCode>0%</c:formatCode>
                <c:ptCount val="7"/>
                <c:pt idx="0">
                  <c:v>0.06</c:v>
                </c:pt>
                <c:pt idx="1">
                  <c:v>0.06</c:v>
                </c:pt>
                <c:pt idx="2">
                  <c:v>0.05</c:v>
                </c:pt>
                <c:pt idx="3">
                  <c:v>0.06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06-4CFE-B333-6322DF0C60A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born Kid(%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Sheet1!$F$2:$F$8</c:f>
              <c:numCache>
                <c:formatCode>0%</c:formatCode>
                <c:ptCount val="7"/>
                <c:pt idx="0">
                  <c:v>0.17</c:v>
                </c:pt>
                <c:pt idx="1">
                  <c:v>0.1</c:v>
                </c:pt>
                <c:pt idx="2">
                  <c:v>0.17</c:v>
                </c:pt>
                <c:pt idx="3">
                  <c:v>0.23</c:v>
                </c:pt>
                <c:pt idx="4">
                  <c:v>0.31</c:v>
                </c:pt>
                <c:pt idx="5">
                  <c:v>0.18</c:v>
                </c:pt>
                <c:pt idx="6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06-4CFE-B333-6322DF0C6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387007"/>
        <c:axId val="1343886511"/>
      </c:lineChart>
      <c:catAx>
        <c:axId val="134638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3886511"/>
        <c:crosses val="autoZero"/>
        <c:auto val="1"/>
        <c:lblAlgn val="ctr"/>
        <c:lblOffset val="100"/>
        <c:noMultiLvlLbl val="0"/>
      </c:catAx>
      <c:valAx>
        <c:axId val="134388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3870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663FC1-CBD3-4670-93EF-D3761F561D1A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ABD8AA1B-C2FC-4F91-9580-78DD85200B5C}">
      <dgm:prSet phldrT="[Text]"/>
      <dgm:spPr/>
      <dgm:t>
        <a:bodyPr/>
        <a:lstStyle/>
        <a:p>
          <a:r>
            <a:rPr lang="en-US" i="1"/>
            <a:t>j</a:t>
          </a:r>
          <a:r>
            <a:rPr lang="la-Latn" i="1"/>
            <a:t>us</a:t>
          </a:r>
          <a:r>
            <a:rPr lang="en-US"/>
            <a:t> </a:t>
          </a:r>
        </a:p>
      </dgm:t>
    </dgm:pt>
    <dgm:pt modelId="{AD391CD3-84A0-43EE-8F49-1D28AE4A5427}" type="parTrans" cxnId="{656FCB6F-D025-452E-8494-6CBD2C634840}">
      <dgm:prSet/>
      <dgm:spPr/>
      <dgm:t>
        <a:bodyPr/>
        <a:lstStyle/>
        <a:p>
          <a:endParaRPr lang="en-US"/>
        </a:p>
      </dgm:t>
    </dgm:pt>
    <dgm:pt modelId="{9DE734BC-C66B-4492-8A60-703CC3A76471}" type="sibTrans" cxnId="{656FCB6F-D025-452E-8494-6CBD2C634840}">
      <dgm:prSet/>
      <dgm:spPr/>
      <dgm:t>
        <a:bodyPr/>
        <a:lstStyle/>
        <a:p>
          <a:endParaRPr lang="en-US"/>
        </a:p>
      </dgm:t>
    </dgm:pt>
    <dgm:pt modelId="{432B2F83-895D-4F20-A640-AADAAFCA8950}">
      <dgm:prSet phldrT="[Text]"/>
      <dgm:spPr/>
      <dgm:t>
        <a:bodyPr/>
        <a:lstStyle/>
        <a:p>
          <a:r>
            <a:rPr lang="la-Latn" i="1"/>
            <a:t>prudentia</a:t>
          </a:r>
          <a:r>
            <a:rPr lang="en-US"/>
            <a:t> </a:t>
          </a:r>
        </a:p>
      </dgm:t>
    </dgm:pt>
    <dgm:pt modelId="{28B39A85-1657-469C-ACCE-C40DADA69D44}" type="parTrans" cxnId="{F471A073-3DB3-4CE6-B3FC-BD0D2D81DAE6}">
      <dgm:prSet/>
      <dgm:spPr/>
      <dgm:t>
        <a:bodyPr/>
        <a:lstStyle/>
        <a:p>
          <a:endParaRPr lang="en-US"/>
        </a:p>
      </dgm:t>
    </dgm:pt>
    <dgm:pt modelId="{546CC672-D5E6-400B-871E-00B189FF3A95}" type="sibTrans" cxnId="{F471A073-3DB3-4CE6-B3FC-BD0D2D81DAE6}">
      <dgm:prSet/>
      <dgm:spPr/>
      <dgm:t>
        <a:bodyPr/>
        <a:lstStyle/>
        <a:p>
          <a:endParaRPr lang="en-US"/>
        </a:p>
      </dgm:t>
    </dgm:pt>
    <dgm:pt modelId="{1BF546D0-48E2-4429-B61E-3BE5982B4505}">
      <dgm:prSet phldrT="[Text]"/>
      <dgm:spPr/>
      <dgm:t>
        <a:bodyPr/>
        <a:lstStyle/>
        <a:p>
          <a:r>
            <a:rPr lang="en-US" i="1"/>
            <a:t>j</a:t>
          </a:r>
          <a:r>
            <a:rPr lang="la-Latn" i="1"/>
            <a:t>urisprudentia</a:t>
          </a:r>
          <a:r>
            <a:rPr lang="en-US"/>
            <a:t>. </a:t>
          </a:r>
        </a:p>
      </dgm:t>
    </dgm:pt>
    <dgm:pt modelId="{85909B0C-782C-4767-B61E-1AA69A8C97E5}" type="parTrans" cxnId="{A345064D-0689-4C20-8586-259ADB2FD594}">
      <dgm:prSet/>
      <dgm:spPr/>
      <dgm:t>
        <a:bodyPr/>
        <a:lstStyle/>
        <a:p>
          <a:endParaRPr lang="en-US"/>
        </a:p>
      </dgm:t>
    </dgm:pt>
    <dgm:pt modelId="{A74F3723-87AE-4F1E-877A-AF97D6292971}" type="sibTrans" cxnId="{A345064D-0689-4C20-8586-259ADB2FD594}">
      <dgm:prSet/>
      <dgm:spPr/>
      <dgm:t>
        <a:bodyPr/>
        <a:lstStyle/>
        <a:p>
          <a:endParaRPr lang="en-US"/>
        </a:p>
      </dgm:t>
    </dgm:pt>
    <dgm:pt modelId="{C8299E25-CA97-4CDB-88A4-94D0365CF001}" type="pres">
      <dgm:prSet presAssocID="{44663FC1-CBD3-4670-93EF-D3761F561D1A}" presName="linearFlow" presStyleCnt="0">
        <dgm:presLayoutVars>
          <dgm:dir/>
          <dgm:resizeHandles val="exact"/>
        </dgm:presLayoutVars>
      </dgm:prSet>
      <dgm:spPr/>
    </dgm:pt>
    <dgm:pt modelId="{5C25E32D-0823-494E-AF2A-380DC24F22D7}" type="pres">
      <dgm:prSet presAssocID="{ABD8AA1B-C2FC-4F91-9580-78DD85200B5C}" presName="node" presStyleLbl="node1" presStyleIdx="0" presStyleCnt="3">
        <dgm:presLayoutVars>
          <dgm:bulletEnabled val="1"/>
        </dgm:presLayoutVars>
      </dgm:prSet>
      <dgm:spPr/>
    </dgm:pt>
    <dgm:pt modelId="{D68FC149-880D-4994-AF69-6406C59E2DAF}" type="pres">
      <dgm:prSet presAssocID="{9DE734BC-C66B-4492-8A60-703CC3A76471}" presName="spacerL" presStyleCnt="0"/>
      <dgm:spPr/>
    </dgm:pt>
    <dgm:pt modelId="{47420270-C466-4EB0-A803-A96ABA3C1144}" type="pres">
      <dgm:prSet presAssocID="{9DE734BC-C66B-4492-8A60-703CC3A76471}" presName="sibTrans" presStyleLbl="sibTrans2D1" presStyleIdx="0" presStyleCnt="2"/>
      <dgm:spPr/>
    </dgm:pt>
    <dgm:pt modelId="{AC7EF920-FDA6-4AAA-83F9-3B733D5D6F1F}" type="pres">
      <dgm:prSet presAssocID="{9DE734BC-C66B-4492-8A60-703CC3A76471}" presName="spacerR" presStyleCnt="0"/>
      <dgm:spPr/>
    </dgm:pt>
    <dgm:pt modelId="{ADF7F720-2AE5-46E4-B122-69F0F0D8322D}" type="pres">
      <dgm:prSet presAssocID="{432B2F83-895D-4F20-A640-AADAAFCA8950}" presName="node" presStyleLbl="node1" presStyleIdx="1" presStyleCnt="3">
        <dgm:presLayoutVars>
          <dgm:bulletEnabled val="1"/>
        </dgm:presLayoutVars>
      </dgm:prSet>
      <dgm:spPr/>
    </dgm:pt>
    <dgm:pt modelId="{94414663-BD68-4339-9EBF-9029CC65B27D}" type="pres">
      <dgm:prSet presAssocID="{546CC672-D5E6-400B-871E-00B189FF3A95}" presName="spacerL" presStyleCnt="0"/>
      <dgm:spPr/>
    </dgm:pt>
    <dgm:pt modelId="{65426B13-D90E-423A-9FB8-61E5887444D5}" type="pres">
      <dgm:prSet presAssocID="{546CC672-D5E6-400B-871E-00B189FF3A95}" presName="sibTrans" presStyleLbl="sibTrans2D1" presStyleIdx="1" presStyleCnt="2"/>
      <dgm:spPr/>
    </dgm:pt>
    <dgm:pt modelId="{FE1367EC-3159-4A18-BE7F-686109119D89}" type="pres">
      <dgm:prSet presAssocID="{546CC672-D5E6-400B-871E-00B189FF3A95}" presName="spacerR" presStyleCnt="0"/>
      <dgm:spPr/>
    </dgm:pt>
    <dgm:pt modelId="{355D2913-3E7E-4CA3-A5D0-CBB9C71CBDF6}" type="pres">
      <dgm:prSet presAssocID="{1BF546D0-48E2-4429-B61E-3BE5982B4505}" presName="node" presStyleLbl="node1" presStyleIdx="2" presStyleCnt="3">
        <dgm:presLayoutVars>
          <dgm:bulletEnabled val="1"/>
        </dgm:presLayoutVars>
      </dgm:prSet>
      <dgm:spPr/>
    </dgm:pt>
  </dgm:ptLst>
  <dgm:cxnLst>
    <dgm:cxn modelId="{A345064D-0689-4C20-8586-259ADB2FD594}" srcId="{44663FC1-CBD3-4670-93EF-D3761F561D1A}" destId="{1BF546D0-48E2-4429-B61E-3BE5982B4505}" srcOrd="2" destOrd="0" parTransId="{85909B0C-782C-4767-B61E-1AA69A8C97E5}" sibTransId="{A74F3723-87AE-4F1E-877A-AF97D6292971}"/>
    <dgm:cxn modelId="{656FCB6F-D025-452E-8494-6CBD2C634840}" srcId="{44663FC1-CBD3-4670-93EF-D3761F561D1A}" destId="{ABD8AA1B-C2FC-4F91-9580-78DD85200B5C}" srcOrd="0" destOrd="0" parTransId="{AD391CD3-84A0-43EE-8F49-1D28AE4A5427}" sibTransId="{9DE734BC-C66B-4492-8A60-703CC3A76471}"/>
    <dgm:cxn modelId="{F471A073-3DB3-4CE6-B3FC-BD0D2D81DAE6}" srcId="{44663FC1-CBD3-4670-93EF-D3761F561D1A}" destId="{432B2F83-895D-4F20-A640-AADAAFCA8950}" srcOrd="1" destOrd="0" parTransId="{28B39A85-1657-469C-ACCE-C40DADA69D44}" sibTransId="{546CC672-D5E6-400B-871E-00B189FF3A95}"/>
    <dgm:cxn modelId="{3A035595-5496-4F14-AC97-EE5E90878B80}" type="presOf" srcId="{1BF546D0-48E2-4429-B61E-3BE5982B4505}" destId="{355D2913-3E7E-4CA3-A5D0-CBB9C71CBDF6}" srcOrd="0" destOrd="0" presId="urn:microsoft.com/office/officeart/2005/8/layout/equation1"/>
    <dgm:cxn modelId="{E9D67B96-8073-4196-864D-5836078ED105}" type="presOf" srcId="{ABD8AA1B-C2FC-4F91-9580-78DD85200B5C}" destId="{5C25E32D-0823-494E-AF2A-380DC24F22D7}" srcOrd="0" destOrd="0" presId="urn:microsoft.com/office/officeart/2005/8/layout/equation1"/>
    <dgm:cxn modelId="{823E13AC-B673-4484-AC70-B282E54BA434}" type="presOf" srcId="{44663FC1-CBD3-4670-93EF-D3761F561D1A}" destId="{C8299E25-CA97-4CDB-88A4-94D0365CF001}" srcOrd="0" destOrd="0" presId="urn:microsoft.com/office/officeart/2005/8/layout/equation1"/>
    <dgm:cxn modelId="{228AAAC2-A2FB-4D89-8388-40B24F05CDA0}" type="presOf" srcId="{9DE734BC-C66B-4492-8A60-703CC3A76471}" destId="{47420270-C466-4EB0-A803-A96ABA3C1144}" srcOrd="0" destOrd="0" presId="urn:microsoft.com/office/officeart/2005/8/layout/equation1"/>
    <dgm:cxn modelId="{4463B5CD-3528-4025-80CC-2A4AB821D934}" type="presOf" srcId="{432B2F83-895D-4F20-A640-AADAAFCA8950}" destId="{ADF7F720-2AE5-46E4-B122-69F0F0D8322D}" srcOrd="0" destOrd="0" presId="urn:microsoft.com/office/officeart/2005/8/layout/equation1"/>
    <dgm:cxn modelId="{8CD25DE7-60EA-46DA-B007-BDBD6AF4FF27}" type="presOf" srcId="{546CC672-D5E6-400B-871E-00B189FF3A95}" destId="{65426B13-D90E-423A-9FB8-61E5887444D5}" srcOrd="0" destOrd="0" presId="urn:microsoft.com/office/officeart/2005/8/layout/equation1"/>
    <dgm:cxn modelId="{683A7374-EE17-409A-8186-3EB88D451838}" type="presParOf" srcId="{C8299E25-CA97-4CDB-88A4-94D0365CF001}" destId="{5C25E32D-0823-494E-AF2A-380DC24F22D7}" srcOrd="0" destOrd="0" presId="urn:microsoft.com/office/officeart/2005/8/layout/equation1"/>
    <dgm:cxn modelId="{2F133546-BDEC-4935-936A-FD3B42C31800}" type="presParOf" srcId="{C8299E25-CA97-4CDB-88A4-94D0365CF001}" destId="{D68FC149-880D-4994-AF69-6406C59E2DAF}" srcOrd="1" destOrd="0" presId="urn:microsoft.com/office/officeart/2005/8/layout/equation1"/>
    <dgm:cxn modelId="{2E28BA2A-7724-4425-BF22-DDD052CED6DF}" type="presParOf" srcId="{C8299E25-CA97-4CDB-88A4-94D0365CF001}" destId="{47420270-C466-4EB0-A803-A96ABA3C1144}" srcOrd="2" destOrd="0" presId="urn:microsoft.com/office/officeart/2005/8/layout/equation1"/>
    <dgm:cxn modelId="{6B7B4BD8-9D2D-44F4-8B8C-DC4B49829530}" type="presParOf" srcId="{C8299E25-CA97-4CDB-88A4-94D0365CF001}" destId="{AC7EF920-FDA6-4AAA-83F9-3B733D5D6F1F}" srcOrd="3" destOrd="0" presId="urn:microsoft.com/office/officeart/2005/8/layout/equation1"/>
    <dgm:cxn modelId="{AAA44215-6715-4E37-8483-1BF75F76FEA3}" type="presParOf" srcId="{C8299E25-CA97-4CDB-88A4-94D0365CF001}" destId="{ADF7F720-2AE5-46E4-B122-69F0F0D8322D}" srcOrd="4" destOrd="0" presId="urn:microsoft.com/office/officeart/2005/8/layout/equation1"/>
    <dgm:cxn modelId="{478E6C8A-838E-404F-9D39-4FB54B854A83}" type="presParOf" srcId="{C8299E25-CA97-4CDB-88A4-94D0365CF001}" destId="{94414663-BD68-4339-9EBF-9029CC65B27D}" srcOrd="5" destOrd="0" presId="urn:microsoft.com/office/officeart/2005/8/layout/equation1"/>
    <dgm:cxn modelId="{38BA95FD-56D4-4DEA-A5AF-168E6B647BA3}" type="presParOf" srcId="{C8299E25-CA97-4CDB-88A4-94D0365CF001}" destId="{65426B13-D90E-423A-9FB8-61E5887444D5}" srcOrd="6" destOrd="0" presId="urn:microsoft.com/office/officeart/2005/8/layout/equation1"/>
    <dgm:cxn modelId="{A533C858-4993-4FA5-A250-87D5ECD10221}" type="presParOf" srcId="{C8299E25-CA97-4CDB-88A4-94D0365CF001}" destId="{FE1367EC-3159-4A18-BE7F-686109119D89}" srcOrd="7" destOrd="0" presId="urn:microsoft.com/office/officeart/2005/8/layout/equation1"/>
    <dgm:cxn modelId="{3FD97E95-6479-4865-B1CB-66D7AE638690}" type="presParOf" srcId="{C8299E25-CA97-4CDB-88A4-94D0365CF001}" destId="{355D2913-3E7E-4CA3-A5D0-CBB9C71CBDF6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5E32D-0823-494E-AF2A-380DC24F22D7}">
      <dsp:nvSpPr>
        <dsp:cNvPr id="0" name=""/>
        <dsp:cNvSpPr/>
      </dsp:nvSpPr>
      <dsp:spPr>
        <a:xfrm>
          <a:off x="922" y="138183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kern="1200"/>
            <a:t>j</a:t>
          </a:r>
          <a:r>
            <a:rPr lang="la-Latn" sz="1100" i="1" kern="1200"/>
            <a:t>us</a:t>
          </a:r>
          <a:r>
            <a:rPr lang="en-US" sz="1100" kern="1200"/>
            <a:t> </a:t>
          </a:r>
        </a:p>
      </dsp:txBody>
      <dsp:txXfrm>
        <a:off x="180014" y="317275"/>
        <a:ext cx="864736" cy="864736"/>
      </dsp:txXfrm>
    </dsp:sp>
    <dsp:sp modelId="{47420270-C466-4EB0-A803-A96ABA3C1144}">
      <dsp:nvSpPr>
        <dsp:cNvPr id="0" name=""/>
        <dsp:cNvSpPr/>
      </dsp:nvSpPr>
      <dsp:spPr>
        <a:xfrm>
          <a:off x="1323144" y="394996"/>
          <a:ext cx="709294" cy="70929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417161" y="666230"/>
        <a:ext cx="521260" cy="166826"/>
      </dsp:txXfrm>
    </dsp:sp>
    <dsp:sp modelId="{ADF7F720-2AE5-46E4-B122-69F0F0D8322D}">
      <dsp:nvSpPr>
        <dsp:cNvPr id="0" name=""/>
        <dsp:cNvSpPr/>
      </dsp:nvSpPr>
      <dsp:spPr>
        <a:xfrm>
          <a:off x="2131739" y="138183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a-Latn" sz="1100" i="1" kern="1200"/>
            <a:t>prudentia</a:t>
          </a:r>
          <a:r>
            <a:rPr lang="en-US" sz="1100" kern="1200"/>
            <a:t> </a:t>
          </a:r>
        </a:p>
      </dsp:txBody>
      <dsp:txXfrm>
        <a:off x="2310831" y="317275"/>
        <a:ext cx="864736" cy="864736"/>
      </dsp:txXfrm>
    </dsp:sp>
    <dsp:sp modelId="{65426B13-D90E-423A-9FB8-61E5887444D5}">
      <dsp:nvSpPr>
        <dsp:cNvPr id="0" name=""/>
        <dsp:cNvSpPr/>
      </dsp:nvSpPr>
      <dsp:spPr>
        <a:xfrm>
          <a:off x="3453961" y="394996"/>
          <a:ext cx="709294" cy="709294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47978" y="541111"/>
        <a:ext cx="521260" cy="417064"/>
      </dsp:txXfrm>
    </dsp:sp>
    <dsp:sp modelId="{355D2913-3E7E-4CA3-A5D0-CBB9C71CBDF6}">
      <dsp:nvSpPr>
        <dsp:cNvPr id="0" name=""/>
        <dsp:cNvSpPr/>
      </dsp:nvSpPr>
      <dsp:spPr>
        <a:xfrm>
          <a:off x="4262556" y="138183"/>
          <a:ext cx="1222920" cy="122292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kern="1200"/>
            <a:t>j</a:t>
          </a:r>
          <a:r>
            <a:rPr lang="la-Latn" sz="1100" i="1" kern="1200"/>
            <a:t>urisprudentia</a:t>
          </a:r>
          <a:r>
            <a:rPr lang="en-US" sz="1100" kern="1200"/>
            <a:t>. </a:t>
          </a:r>
        </a:p>
      </dsp:txBody>
      <dsp:txXfrm>
        <a:off x="4441648" y="317275"/>
        <a:ext cx="864736" cy="864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973D-D88D-4CA8-8C5D-CDED3E65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-Lab</dc:creator>
  <cp:keywords/>
  <dc:description/>
  <cp:lastModifiedBy>Networking-Lab</cp:lastModifiedBy>
  <cp:revision>16</cp:revision>
  <dcterms:created xsi:type="dcterms:W3CDTF">2024-12-19T10:03:00Z</dcterms:created>
  <dcterms:modified xsi:type="dcterms:W3CDTF">2024-12-19T12:06:00Z</dcterms:modified>
</cp:coreProperties>
</file>